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535B16" w:rsidRDefault="00606DBA" w:rsidP="00606DBA">
      <w:pPr>
        <w:spacing w:line="360" w:lineRule="auto"/>
        <w:jc w:val="center"/>
        <w:rPr>
          <w:b/>
          <w:lang w:val="uk-UA"/>
        </w:rPr>
      </w:pPr>
      <w:r w:rsidRPr="00535B16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535B16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535B16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535B16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535B16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535B16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на тему</w:t>
      </w:r>
      <w:r w:rsidR="003F3181" w:rsidRPr="00535B16">
        <w:rPr>
          <w:kern w:val="28"/>
          <w:sz w:val="28"/>
          <w:szCs w:val="28"/>
          <w:lang w:val="uk-UA"/>
        </w:rPr>
        <w:t xml:space="preserve"> «</w:t>
      </w:r>
      <w:r w:rsidR="007F2A21" w:rsidRPr="00535B16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535B16">
        <w:rPr>
          <w:sz w:val="28"/>
          <w:szCs w:val="28"/>
          <w:lang w:val="uk-UA"/>
        </w:rPr>
        <w:t>мерчендайзу</w:t>
      </w:r>
      <w:proofErr w:type="spellEnd"/>
      <w:r w:rsidR="007F2A21" w:rsidRPr="00535B16">
        <w:rPr>
          <w:sz w:val="28"/>
          <w:szCs w:val="28"/>
          <w:lang w:val="uk-UA"/>
        </w:rPr>
        <w:t xml:space="preserve"> </w:t>
      </w:r>
      <w:proofErr w:type="spellStart"/>
      <w:r w:rsidR="007F2A21" w:rsidRPr="00535B16">
        <w:rPr>
          <w:sz w:val="28"/>
          <w:szCs w:val="28"/>
          <w:lang w:val="uk-UA"/>
        </w:rPr>
        <w:t>Govno</w:t>
      </w:r>
      <w:proofErr w:type="spellEnd"/>
      <w:r w:rsidR="003F3181" w:rsidRPr="00535B16">
        <w:rPr>
          <w:kern w:val="28"/>
          <w:sz w:val="28"/>
          <w:szCs w:val="28"/>
          <w:lang w:val="uk-UA"/>
        </w:rPr>
        <w:t>»</w:t>
      </w: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535B16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Виконали</w:t>
      </w:r>
      <w:r w:rsidR="003F3181" w:rsidRPr="00535B16">
        <w:rPr>
          <w:kern w:val="28"/>
          <w:sz w:val="28"/>
          <w:szCs w:val="28"/>
          <w:lang w:val="uk-UA"/>
        </w:rPr>
        <w:t xml:space="preserve"> студент</w:t>
      </w:r>
      <w:r w:rsidRPr="00535B16">
        <w:rPr>
          <w:kern w:val="28"/>
          <w:sz w:val="28"/>
          <w:szCs w:val="28"/>
          <w:lang w:val="uk-UA"/>
        </w:rPr>
        <w:t>и</w:t>
      </w:r>
      <w:r w:rsidR="003F3181" w:rsidRPr="00535B16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Групи КС-31</w:t>
      </w:r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535B16">
        <w:rPr>
          <w:kern w:val="28"/>
          <w:sz w:val="28"/>
          <w:szCs w:val="28"/>
          <w:lang w:val="uk-UA"/>
        </w:rPr>
        <w:t>Кочерещенко</w:t>
      </w:r>
      <w:proofErr w:type="spellEnd"/>
      <w:r w:rsidRPr="00535B16">
        <w:rPr>
          <w:kern w:val="28"/>
          <w:sz w:val="28"/>
          <w:szCs w:val="28"/>
          <w:lang w:val="uk-UA"/>
        </w:rPr>
        <w:t xml:space="preserve"> Захар </w:t>
      </w:r>
      <w:r w:rsidR="005C7E9D">
        <w:rPr>
          <w:kern w:val="28"/>
          <w:sz w:val="28"/>
          <w:szCs w:val="28"/>
          <w:lang w:val="uk-UA"/>
        </w:rPr>
        <w:t>Юрійович</w:t>
      </w:r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535B16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Групи КС-32</w:t>
      </w:r>
    </w:p>
    <w:p w:rsidR="00084307" w:rsidRPr="00535B16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535B16">
        <w:rPr>
          <w:kern w:val="28"/>
          <w:sz w:val="28"/>
          <w:szCs w:val="28"/>
          <w:lang w:val="uk-UA"/>
        </w:rPr>
        <w:t>Затерка</w:t>
      </w:r>
      <w:proofErr w:type="spellEnd"/>
      <w:r w:rsidRPr="00535B16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535B16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535B16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Керівник:</w:t>
      </w:r>
    </w:p>
    <w:p w:rsidR="003F3181" w:rsidRPr="00535B16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535B16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535B16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535B16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535B16">
        <w:rPr>
          <w:kern w:val="28"/>
          <w:sz w:val="28"/>
          <w:szCs w:val="28"/>
          <w:lang w:val="uk-UA"/>
        </w:rPr>
        <w:t xml:space="preserve"> В.М</w:t>
      </w: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535B16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535B16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535B16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535B16">
        <w:rPr>
          <w:kern w:val="28"/>
          <w:sz w:val="28"/>
          <w:szCs w:val="28"/>
          <w:lang w:val="uk-UA"/>
        </w:rPr>
        <w:t>Харків – 2020</w:t>
      </w:r>
    </w:p>
    <w:p w:rsidR="003F3181" w:rsidRPr="00535B16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535B16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535B16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535B16">
        <w:rPr>
          <w:kern w:val="28"/>
          <w:sz w:val="28"/>
          <w:szCs w:val="28"/>
          <w:lang w:val="uk-UA"/>
        </w:rPr>
        <w:t xml:space="preserve"> 0</w:t>
      </w:r>
      <w:r w:rsidR="009331F7" w:rsidRPr="00535B16">
        <w:rPr>
          <w:kern w:val="28"/>
          <w:sz w:val="28"/>
          <w:szCs w:val="28"/>
          <w:lang w:val="uk-UA"/>
        </w:rPr>
        <w:t xml:space="preserve"> с.,</w:t>
      </w:r>
      <w:r w:rsidR="002C3E12" w:rsidRPr="00535B16">
        <w:rPr>
          <w:kern w:val="28"/>
          <w:sz w:val="28"/>
          <w:szCs w:val="28"/>
          <w:lang w:val="uk-UA"/>
        </w:rPr>
        <w:t xml:space="preserve"> 0</w:t>
      </w:r>
      <w:r w:rsidR="009331F7" w:rsidRPr="00535B16">
        <w:rPr>
          <w:kern w:val="28"/>
          <w:sz w:val="28"/>
          <w:szCs w:val="28"/>
          <w:lang w:val="uk-UA"/>
        </w:rPr>
        <w:t xml:space="preserve"> рис.</w:t>
      </w:r>
    </w:p>
    <w:p w:rsidR="003F3181" w:rsidRPr="00535B16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t>Ключові слова:</w:t>
      </w:r>
    </w:p>
    <w:p w:rsidR="009331F7" w:rsidRPr="00535B16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 </w:t>
      </w:r>
    </w:p>
    <w:p w:rsidR="009331F7" w:rsidRPr="00535B16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535B16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535B16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535B16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535B16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535B16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535B16">
        <w:rPr>
          <w:sz w:val="28"/>
          <w:szCs w:val="28"/>
          <w:lang w:val="uk-UA"/>
        </w:rPr>
        <w:fldChar w:fldCharType="begin"/>
      </w:r>
      <w:r w:rsidRPr="00535B16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535B16">
        <w:rPr>
          <w:sz w:val="28"/>
          <w:szCs w:val="28"/>
          <w:lang w:val="uk-UA"/>
        </w:rPr>
        <w:fldChar w:fldCharType="separate"/>
      </w:r>
    </w:p>
    <w:p w:rsidR="00185E92" w:rsidRPr="00535B16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535B16" w:rsidRDefault="00185E92">
      <w:pPr>
        <w:spacing w:after="160" w:line="259" w:lineRule="auto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fldChar w:fldCharType="end"/>
      </w:r>
      <w:r w:rsidR="003F3181" w:rsidRPr="00535B16">
        <w:rPr>
          <w:sz w:val="28"/>
          <w:szCs w:val="28"/>
          <w:lang w:val="uk-UA"/>
        </w:rPr>
        <w:br w:type="page"/>
      </w:r>
    </w:p>
    <w:p w:rsidR="003F3181" w:rsidRPr="00535B16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535B16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535B16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535B16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SQL</w:t>
      </w:r>
      <w:r w:rsidR="00FA10BA" w:rsidRPr="00535B16">
        <w:rPr>
          <w:sz w:val="28"/>
          <w:szCs w:val="28"/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 xml:space="preserve">(англ. </w:t>
      </w:r>
      <w:proofErr w:type="spellStart"/>
      <w:r w:rsidRPr="00535B16">
        <w:rPr>
          <w:sz w:val="28"/>
          <w:szCs w:val="28"/>
          <w:lang w:val="uk-UA"/>
        </w:rPr>
        <w:t>Structured</w:t>
      </w:r>
      <w:proofErr w:type="spellEnd"/>
      <w:r w:rsidRPr="00535B16">
        <w:rPr>
          <w:sz w:val="28"/>
          <w:szCs w:val="28"/>
          <w:lang w:val="uk-UA"/>
        </w:rPr>
        <w:t xml:space="preserve"> </w:t>
      </w:r>
      <w:proofErr w:type="spellStart"/>
      <w:r w:rsidRPr="00535B16">
        <w:rPr>
          <w:sz w:val="28"/>
          <w:szCs w:val="28"/>
          <w:lang w:val="uk-UA"/>
        </w:rPr>
        <w:t>Query</w:t>
      </w:r>
      <w:proofErr w:type="spellEnd"/>
      <w:r w:rsidRPr="00535B16">
        <w:rPr>
          <w:sz w:val="28"/>
          <w:szCs w:val="28"/>
          <w:lang w:val="uk-UA"/>
        </w:rPr>
        <w:t xml:space="preserve"> </w:t>
      </w:r>
      <w:proofErr w:type="spellStart"/>
      <w:r w:rsidRPr="00535B16">
        <w:rPr>
          <w:sz w:val="28"/>
          <w:szCs w:val="28"/>
          <w:lang w:val="uk-UA"/>
        </w:rPr>
        <w:t>Language</w:t>
      </w:r>
      <w:proofErr w:type="spellEnd"/>
      <w:r w:rsidRPr="00535B16">
        <w:rPr>
          <w:sz w:val="28"/>
          <w:szCs w:val="28"/>
          <w:lang w:val="uk-UA"/>
        </w:rPr>
        <w:t xml:space="preserve">) </w:t>
      </w:r>
      <w:r w:rsidR="00C07450" w:rsidRPr="00535B16">
        <w:rPr>
          <w:sz w:val="28"/>
          <w:szCs w:val="28"/>
          <w:lang w:val="uk-UA"/>
        </w:rPr>
        <w:t>–</w:t>
      </w:r>
      <w:r w:rsidR="004821E8" w:rsidRPr="00535B16">
        <w:rPr>
          <w:sz w:val="28"/>
          <w:szCs w:val="28"/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535B16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UML </w:t>
      </w:r>
      <w:r w:rsidR="00B87355" w:rsidRPr="00535B16">
        <w:rPr>
          <w:sz w:val="28"/>
          <w:szCs w:val="28"/>
          <w:lang w:val="uk-UA"/>
        </w:rPr>
        <w:t xml:space="preserve">(англ. </w:t>
      </w:r>
      <w:proofErr w:type="spellStart"/>
      <w:r w:rsidR="00B87355" w:rsidRPr="00535B16">
        <w:rPr>
          <w:sz w:val="28"/>
          <w:szCs w:val="28"/>
          <w:lang w:val="uk-UA"/>
        </w:rPr>
        <w:t>Unified</w:t>
      </w:r>
      <w:proofErr w:type="spellEnd"/>
      <w:r w:rsidR="00B87355" w:rsidRPr="00535B16">
        <w:rPr>
          <w:sz w:val="28"/>
          <w:szCs w:val="28"/>
          <w:lang w:val="uk-UA"/>
        </w:rPr>
        <w:t xml:space="preserve"> </w:t>
      </w:r>
      <w:proofErr w:type="spellStart"/>
      <w:r w:rsidR="00B87355" w:rsidRPr="00535B16">
        <w:rPr>
          <w:sz w:val="28"/>
          <w:szCs w:val="28"/>
          <w:lang w:val="uk-UA"/>
        </w:rPr>
        <w:t>Modeling</w:t>
      </w:r>
      <w:proofErr w:type="spellEnd"/>
      <w:r w:rsidR="00B87355" w:rsidRPr="00535B16">
        <w:rPr>
          <w:sz w:val="28"/>
          <w:szCs w:val="28"/>
          <w:lang w:val="uk-UA"/>
        </w:rPr>
        <w:t xml:space="preserve"> </w:t>
      </w:r>
      <w:proofErr w:type="spellStart"/>
      <w:r w:rsidR="00B87355" w:rsidRPr="00535B16">
        <w:rPr>
          <w:sz w:val="28"/>
          <w:szCs w:val="28"/>
          <w:lang w:val="uk-UA"/>
        </w:rPr>
        <w:t>Language</w:t>
      </w:r>
      <w:proofErr w:type="spellEnd"/>
      <w:r w:rsidR="00B87355" w:rsidRPr="00535B16">
        <w:rPr>
          <w:sz w:val="28"/>
          <w:szCs w:val="28"/>
          <w:lang w:val="uk-UA"/>
        </w:rPr>
        <w:t xml:space="preserve">) </w:t>
      </w:r>
      <w:r w:rsidR="00A5292E" w:rsidRPr="00535B16">
        <w:rPr>
          <w:sz w:val="28"/>
          <w:szCs w:val="28"/>
          <w:lang w:val="uk-UA"/>
        </w:rPr>
        <w:t xml:space="preserve">– </w:t>
      </w:r>
      <w:r w:rsidR="00B87355" w:rsidRPr="00535B16">
        <w:rPr>
          <w:sz w:val="28"/>
          <w:szCs w:val="28"/>
          <w:lang w:val="uk-UA"/>
        </w:rPr>
        <w:t>структурована мова проектування;</w:t>
      </w:r>
    </w:p>
    <w:p w:rsidR="00B87355" w:rsidRPr="00535B16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БД – база даних.</w:t>
      </w:r>
    </w:p>
    <w:p w:rsidR="00D67B95" w:rsidRPr="00535B16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535B16">
        <w:rPr>
          <w:kern w:val="28"/>
          <w:sz w:val="28"/>
          <w:szCs w:val="28"/>
          <w:lang w:val="uk-UA"/>
        </w:rPr>
        <w:br w:type="page"/>
      </w:r>
    </w:p>
    <w:p w:rsidR="00026DFB" w:rsidRPr="00535B16" w:rsidRDefault="0001134F" w:rsidP="00D015B6">
      <w:pPr>
        <w:pStyle w:val="a6"/>
      </w:pPr>
      <w:r w:rsidRPr="00535B16">
        <w:lastRenderedPageBreak/>
        <w:t>ВСТУП</w:t>
      </w:r>
    </w:p>
    <w:p w:rsidR="00E65B33" w:rsidRPr="00535B16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535B16" w:rsidRDefault="00E65B33">
      <w:pPr>
        <w:spacing w:after="160" w:line="259" w:lineRule="auto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br w:type="page"/>
      </w:r>
    </w:p>
    <w:p w:rsidR="00E65B33" w:rsidRPr="00535B16" w:rsidRDefault="00722BF2" w:rsidP="00E65B33">
      <w:pPr>
        <w:pStyle w:val="a6"/>
      </w:pPr>
      <w:r w:rsidRPr="00535B16">
        <w:lastRenderedPageBreak/>
        <w:t xml:space="preserve">1 </w:t>
      </w:r>
      <w:r w:rsidR="00E65B33" w:rsidRPr="00535B16">
        <w:t>МЕТА РОБОТИ</w:t>
      </w:r>
    </w:p>
    <w:p w:rsidR="00E6775E" w:rsidRPr="00535B16" w:rsidRDefault="00E6775E" w:rsidP="00E6775E">
      <w:pPr>
        <w:rPr>
          <w:lang w:val="uk-UA"/>
        </w:rPr>
      </w:pPr>
    </w:p>
    <w:p w:rsidR="00E6775E" w:rsidRPr="00535B16" w:rsidRDefault="00E6775E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E6775E" w:rsidRPr="00535B16" w:rsidRDefault="00E6775E" w:rsidP="00E6775E">
      <w:pPr>
        <w:pStyle w:val="a6"/>
      </w:pPr>
      <w:r w:rsidRPr="00535B16">
        <w:lastRenderedPageBreak/>
        <w:t>2 ОГЛЯД ІСНУЮЧИХ ПРОГРАМНИХ РІШЕНЬ</w:t>
      </w:r>
    </w:p>
    <w:p w:rsidR="00E6775E" w:rsidRPr="00535B16" w:rsidRDefault="00E6775E" w:rsidP="00E6775E">
      <w:pPr>
        <w:rPr>
          <w:lang w:val="uk-UA"/>
        </w:rPr>
      </w:pPr>
    </w:p>
    <w:p w:rsidR="00E6775E" w:rsidRPr="00535B16" w:rsidRDefault="00E6775E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E6775E" w:rsidRPr="00535B16" w:rsidRDefault="00E6775E" w:rsidP="0020508F">
      <w:pPr>
        <w:pStyle w:val="a6"/>
      </w:pPr>
      <w:r w:rsidRPr="00535B16">
        <w:lastRenderedPageBreak/>
        <w:t>3 ПРОГРАМНО-АПАРАТНІ</w:t>
      </w:r>
      <w:r w:rsidR="0020508F" w:rsidRPr="00535B16">
        <w:t xml:space="preserve"> РІШЕННЯ ДЛЯ РОЗРОБКИ</w:t>
      </w:r>
    </w:p>
    <w:p w:rsidR="0020508F" w:rsidRPr="00535B16" w:rsidRDefault="0020508F" w:rsidP="0020508F">
      <w:pPr>
        <w:rPr>
          <w:lang w:val="uk-UA"/>
        </w:rPr>
      </w:pPr>
    </w:p>
    <w:p w:rsidR="0020508F" w:rsidRPr="00535B16" w:rsidRDefault="0020508F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20508F" w:rsidRPr="00535B16" w:rsidRDefault="000F611C" w:rsidP="000F611C">
      <w:pPr>
        <w:pStyle w:val="a6"/>
      </w:pPr>
      <w:r w:rsidRPr="00535B16">
        <w:lastRenderedPageBreak/>
        <w:t>4  ПРОЕКТУВАННЯ І РЕАЛІЗАЦІЯ БАЗИ ДАНИХ</w:t>
      </w:r>
    </w:p>
    <w:p w:rsidR="000F611C" w:rsidRPr="00535B16" w:rsidRDefault="000F611C" w:rsidP="000F611C">
      <w:pPr>
        <w:rPr>
          <w:lang w:val="uk-UA"/>
        </w:rPr>
      </w:pPr>
    </w:p>
    <w:p w:rsidR="000F611C" w:rsidRPr="00535B16" w:rsidRDefault="000F611C" w:rsidP="000F611C">
      <w:pPr>
        <w:pStyle w:val="ad"/>
      </w:pPr>
      <w:r w:rsidRPr="00535B16">
        <w:t>4.1 Проектування структури БД</w:t>
      </w:r>
    </w:p>
    <w:p w:rsidR="00FC540B" w:rsidRPr="00535B16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О</w:t>
      </w:r>
      <w:r w:rsidR="00CA3513" w:rsidRPr="00535B16">
        <w:rPr>
          <w:sz w:val="28"/>
          <w:szCs w:val="28"/>
          <w:lang w:val="uk-UA"/>
        </w:rPr>
        <w:t>гляд</w:t>
      </w:r>
      <w:r w:rsidR="00FC540B" w:rsidRPr="00535B16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535B16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1. </w:t>
      </w:r>
      <w:r w:rsidR="00DF6D14" w:rsidRPr="00535B16">
        <w:rPr>
          <w:sz w:val="28"/>
          <w:szCs w:val="28"/>
          <w:lang w:val="uk-UA"/>
        </w:rPr>
        <w:t>u</w:t>
      </w:r>
      <w:r w:rsidR="00292D39" w:rsidRPr="00535B16">
        <w:rPr>
          <w:sz w:val="28"/>
          <w:szCs w:val="28"/>
          <w:lang w:val="uk-UA"/>
        </w:rPr>
        <w:t>ser</w:t>
      </w:r>
      <w:r w:rsidR="00A0068E" w:rsidRPr="00535B16">
        <w:rPr>
          <w:sz w:val="28"/>
          <w:szCs w:val="28"/>
          <w:lang w:val="uk-UA"/>
        </w:rPr>
        <w:t>s</w:t>
      </w:r>
      <w:r w:rsidR="00DC0358" w:rsidRPr="00535B16">
        <w:rPr>
          <w:sz w:val="28"/>
          <w:szCs w:val="28"/>
          <w:lang w:val="uk-UA"/>
        </w:rPr>
        <w:t xml:space="preserve"> – </w:t>
      </w:r>
      <w:r w:rsidR="00FE45C5" w:rsidRPr="00535B16">
        <w:rPr>
          <w:sz w:val="28"/>
          <w:szCs w:val="28"/>
          <w:lang w:val="uk-UA"/>
        </w:rPr>
        <w:t>сутність</w:t>
      </w:r>
      <w:r w:rsidR="00E733E1" w:rsidRPr="00535B16">
        <w:rPr>
          <w:sz w:val="28"/>
          <w:szCs w:val="28"/>
          <w:lang w:val="uk-UA"/>
        </w:rPr>
        <w:t>, що</w:t>
      </w:r>
      <w:r w:rsidR="00FE45C5" w:rsidRPr="00535B16">
        <w:rPr>
          <w:sz w:val="28"/>
          <w:szCs w:val="28"/>
          <w:lang w:val="uk-UA"/>
        </w:rPr>
        <w:t xml:space="preserve"> містить інформацію щодо </w:t>
      </w:r>
      <w:r w:rsidR="001E7BCA" w:rsidRPr="00535B16">
        <w:rPr>
          <w:sz w:val="28"/>
          <w:szCs w:val="28"/>
          <w:lang w:val="uk-UA"/>
        </w:rPr>
        <w:t>користувачів інтернет-магазину.</w:t>
      </w:r>
    </w:p>
    <w:p w:rsidR="001E7BCA" w:rsidRPr="00535B16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7D17F3" w:rsidRPr="00535B16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унікальний ідентифікатор кори</w:t>
      </w:r>
      <w:r w:rsidR="00714AE3" w:rsidRPr="00535B16">
        <w:rPr>
          <w:sz w:val="28"/>
          <w:szCs w:val="28"/>
          <w:lang w:val="uk-UA"/>
        </w:rPr>
        <w:t>стувача;</w:t>
      </w:r>
    </w:p>
    <w:p w:rsidR="00BE4310" w:rsidRPr="00535B16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login – обране ім’я користувача</w:t>
      </w:r>
      <w:r w:rsidR="0055316F" w:rsidRPr="00535B16">
        <w:rPr>
          <w:sz w:val="28"/>
          <w:szCs w:val="28"/>
          <w:lang w:val="uk-UA"/>
        </w:rPr>
        <w:t>, під яким він зможе заходити в о</w:t>
      </w:r>
      <w:r w:rsidR="00906461" w:rsidRPr="00535B16">
        <w:rPr>
          <w:sz w:val="28"/>
          <w:szCs w:val="28"/>
          <w:lang w:val="uk-UA"/>
        </w:rPr>
        <w:t>собистий кабінет;</w:t>
      </w:r>
    </w:p>
    <w:p w:rsidR="00377E0E" w:rsidRPr="00535B16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>p</w:t>
      </w:r>
      <w:r w:rsidR="00EB5B20" w:rsidRPr="00535B16">
        <w:rPr>
          <w:sz w:val="28"/>
          <w:szCs w:val="28"/>
          <w:lang w:val="uk-UA"/>
        </w:rPr>
        <w:t xml:space="preserve">assword – </w:t>
      </w:r>
      <w:r w:rsidR="00561EA9" w:rsidRPr="00535B16">
        <w:rPr>
          <w:sz w:val="28"/>
          <w:szCs w:val="28"/>
          <w:lang w:val="uk-UA"/>
        </w:rPr>
        <w:t>умовне слово або набір</w:t>
      </w:r>
      <w:r w:rsidR="00042538" w:rsidRPr="00535B16">
        <w:rPr>
          <w:sz w:val="28"/>
          <w:szCs w:val="28"/>
          <w:lang w:val="uk-UA"/>
        </w:rPr>
        <w:t xml:space="preserve"> символів</w:t>
      </w:r>
      <w:r w:rsidR="00746064" w:rsidRPr="00535B16">
        <w:rPr>
          <w:sz w:val="28"/>
          <w:szCs w:val="28"/>
          <w:lang w:val="uk-UA"/>
        </w:rPr>
        <w:t xml:space="preserve">, </w:t>
      </w:r>
      <w:r w:rsidR="00561EA9" w:rsidRPr="00535B16">
        <w:rPr>
          <w:sz w:val="28"/>
          <w:szCs w:val="28"/>
          <w:lang w:val="uk-UA"/>
        </w:rPr>
        <w:t>приз</w:t>
      </w:r>
      <w:r w:rsidR="0033364E" w:rsidRPr="00535B16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535B16">
        <w:rPr>
          <w:sz w:val="28"/>
          <w:szCs w:val="28"/>
          <w:lang w:val="uk-UA"/>
        </w:rPr>
        <w:t xml:space="preserve"> Зберігати пароль</w:t>
      </w:r>
      <w:r w:rsidR="00F671AE" w:rsidRPr="00535B16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535B16">
        <w:rPr>
          <w:sz w:val="28"/>
          <w:szCs w:val="28"/>
          <w:lang w:val="uk-UA"/>
        </w:rPr>
        <w:t xml:space="preserve"> тому при реєстрації,</w:t>
      </w:r>
      <w:r w:rsidR="002169F1" w:rsidRPr="00535B16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535B16">
        <w:rPr>
          <w:sz w:val="28"/>
          <w:szCs w:val="28"/>
          <w:lang w:val="uk-UA"/>
        </w:rPr>
        <w:t>;</w:t>
      </w:r>
    </w:p>
    <w:p w:rsidR="00A90B55" w:rsidRPr="00535B16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email – </w:t>
      </w:r>
      <w:r w:rsidR="006C3BA7" w:rsidRPr="00535B16">
        <w:rPr>
          <w:sz w:val="28"/>
          <w:szCs w:val="28"/>
          <w:lang w:val="uk-UA"/>
        </w:rPr>
        <w:t xml:space="preserve">служба </w:t>
      </w:r>
      <w:r w:rsidR="00C96E19" w:rsidRPr="00535B16">
        <w:rPr>
          <w:sz w:val="28"/>
          <w:szCs w:val="28"/>
          <w:lang w:val="uk-UA"/>
        </w:rPr>
        <w:t xml:space="preserve">для </w:t>
      </w:r>
      <w:r w:rsidR="006C3BA7" w:rsidRPr="00535B16">
        <w:rPr>
          <w:sz w:val="28"/>
          <w:szCs w:val="28"/>
          <w:lang w:val="uk-UA"/>
        </w:rPr>
        <w:t>отримання електронних повідомлень</w:t>
      </w:r>
      <w:r w:rsidR="00AA09C3" w:rsidRPr="00535B16">
        <w:rPr>
          <w:sz w:val="28"/>
          <w:szCs w:val="28"/>
          <w:lang w:val="uk-UA"/>
        </w:rPr>
        <w:t xml:space="preserve"> від інтернет-магазину</w:t>
      </w:r>
      <w:r w:rsidR="009A2111" w:rsidRPr="00535B16">
        <w:rPr>
          <w:sz w:val="28"/>
          <w:szCs w:val="28"/>
          <w:lang w:val="uk-UA"/>
        </w:rPr>
        <w:t xml:space="preserve">. Використовується </w:t>
      </w:r>
      <w:r w:rsidR="00785D21" w:rsidRPr="00535B16">
        <w:rPr>
          <w:sz w:val="28"/>
          <w:szCs w:val="28"/>
          <w:lang w:val="uk-UA"/>
        </w:rPr>
        <w:t xml:space="preserve">для інформування </w:t>
      </w:r>
      <w:r w:rsidR="003A2E9F" w:rsidRPr="00535B16">
        <w:rPr>
          <w:sz w:val="28"/>
          <w:szCs w:val="28"/>
          <w:lang w:val="uk-UA"/>
        </w:rPr>
        <w:t xml:space="preserve">користувача </w:t>
      </w:r>
      <w:r w:rsidR="00D222D8" w:rsidRPr="00535B16">
        <w:rPr>
          <w:sz w:val="28"/>
          <w:szCs w:val="28"/>
          <w:lang w:val="uk-UA"/>
        </w:rPr>
        <w:t xml:space="preserve">щодо </w:t>
      </w:r>
      <w:r w:rsidR="00D17025" w:rsidRPr="00535B16">
        <w:rPr>
          <w:sz w:val="28"/>
          <w:szCs w:val="28"/>
          <w:lang w:val="uk-UA"/>
        </w:rPr>
        <w:t xml:space="preserve">знижок, </w:t>
      </w:r>
      <w:r w:rsidR="006350FB" w:rsidRPr="00535B16">
        <w:rPr>
          <w:sz w:val="28"/>
          <w:szCs w:val="28"/>
          <w:lang w:val="uk-UA"/>
        </w:rPr>
        <w:t>підтверджень</w:t>
      </w:r>
      <w:r w:rsidR="00D17025" w:rsidRPr="00535B16">
        <w:rPr>
          <w:sz w:val="28"/>
          <w:szCs w:val="28"/>
          <w:lang w:val="uk-UA"/>
        </w:rPr>
        <w:t xml:space="preserve"> оплати</w:t>
      </w:r>
      <w:r w:rsidR="006350FB" w:rsidRPr="00535B16">
        <w:rPr>
          <w:sz w:val="28"/>
          <w:szCs w:val="28"/>
          <w:lang w:val="uk-UA"/>
        </w:rPr>
        <w:t xml:space="preserve">, </w:t>
      </w:r>
      <w:r w:rsidR="00B750FC" w:rsidRPr="00535B16">
        <w:rPr>
          <w:sz w:val="28"/>
          <w:szCs w:val="28"/>
          <w:lang w:val="uk-UA"/>
        </w:rPr>
        <w:t xml:space="preserve">появи </w:t>
      </w:r>
      <w:r w:rsidR="006350FB" w:rsidRPr="00535B16">
        <w:rPr>
          <w:sz w:val="28"/>
          <w:szCs w:val="28"/>
          <w:lang w:val="uk-UA"/>
        </w:rPr>
        <w:t>нових товарів</w:t>
      </w:r>
      <w:r w:rsidR="009447F1" w:rsidRPr="00535B16">
        <w:rPr>
          <w:sz w:val="28"/>
          <w:szCs w:val="28"/>
          <w:lang w:val="uk-UA"/>
        </w:rPr>
        <w:t xml:space="preserve"> тощо</w:t>
      </w:r>
      <w:r w:rsidR="00E87A96" w:rsidRPr="00535B16">
        <w:rPr>
          <w:sz w:val="28"/>
          <w:szCs w:val="28"/>
          <w:lang w:val="uk-UA"/>
        </w:rPr>
        <w:t>;</w:t>
      </w:r>
    </w:p>
    <w:p w:rsidR="009447F1" w:rsidRPr="00535B16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paymentMethod – </w:t>
      </w:r>
      <w:r w:rsidR="00A81953" w:rsidRPr="00535B16">
        <w:rPr>
          <w:sz w:val="28"/>
          <w:szCs w:val="28"/>
          <w:lang w:val="uk-UA"/>
        </w:rPr>
        <w:t xml:space="preserve">дані </w:t>
      </w:r>
      <w:r w:rsidR="005360FB" w:rsidRPr="00535B16">
        <w:rPr>
          <w:sz w:val="28"/>
          <w:szCs w:val="28"/>
          <w:lang w:val="uk-UA"/>
        </w:rPr>
        <w:t>платіжного методу</w:t>
      </w:r>
      <w:r w:rsidR="00D819E4" w:rsidRPr="00535B16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535B16">
        <w:rPr>
          <w:sz w:val="28"/>
          <w:szCs w:val="28"/>
          <w:lang w:val="uk-UA"/>
        </w:rPr>
        <w:t xml:space="preserve">онлайн </w:t>
      </w:r>
      <w:r w:rsidR="00D819E4" w:rsidRPr="00535B16">
        <w:rPr>
          <w:sz w:val="28"/>
          <w:szCs w:val="28"/>
          <w:lang w:val="uk-UA"/>
        </w:rPr>
        <w:t>оплати товару в інтернет-магазині</w:t>
      </w:r>
      <w:r w:rsidR="00147228" w:rsidRPr="00535B16">
        <w:rPr>
          <w:sz w:val="28"/>
          <w:szCs w:val="28"/>
          <w:lang w:val="uk-UA"/>
        </w:rPr>
        <w:t>. З</w:t>
      </w:r>
      <w:r w:rsidR="001F01EE" w:rsidRPr="00535B16">
        <w:rPr>
          <w:sz w:val="28"/>
          <w:szCs w:val="28"/>
          <w:lang w:val="uk-UA"/>
        </w:rPr>
        <w:t>ашифровані;</w:t>
      </w:r>
    </w:p>
    <w:p w:rsidR="0074411B" w:rsidRPr="00535B16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535B16">
        <w:rPr>
          <w:sz w:val="28"/>
          <w:szCs w:val="28"/>
          <w:lang w:val="uk-UA"/>
        </w:rPr>
        <w:t xml:space="preserve">contactNumber – </w:t>
      </w:r>
      <w:r w:rsidR="00224834" w:rsidRPr="00535B16">
        <w:rPr>
          <w:sz w:val="28"/>
          <w:szCs w:val="28"/>
          <w:lang w:val="uk-UA"/>
        </w:rPr>
        <w:t>номер користувача</w:t>
      </w:r>
      <w:r w:rsidR="00532D35" w:rsidRPr="00535B16">
        <w:rPr>
          <w:sz w:val="28"/>
          <w:szCs w:val="28"/>
          <w:lang w:val="uk-UA"/>
        </w:rPr>
        <w:t xml:space="preserve"> інтер</w:t>
      </w:r>
      <w:r w:rsidR="002D6B17" w:rsidRPr="00535B16">
        <w:rPr>
          <w:sz w:val="28"/>
          <w:szCs w:val="28"/>
          <w:lang w:val="uk-UA"/>
        </w:rPr>
        <w:t>нет</w:t>
      </w:r>
      <w:r w:rsidR="00532D35" w:rsidRPr="00535B16">
        <w:rPr>
          <w:sz w:val="28"/>
          <w:szCs w:val="28"/>
          <w:lang w:val="uk-UA"/>
        </w:rPr>
        <w:t>-магазину</w:t>
      </w:r>
      <w:r w:rsidR="00EB0C79" w:rsidRPr="00535B16">
        <w:rPr>
          <w:sz w:val="28"/>
          <w:szCs w:val="28"/>
          <w:lang w:val="uk-UA"/>
        </w:rPr>
        <w:t>, за яким, у разі виникнення певних</w:t>
      </w:r>
      <w:r w:rsidR="00E23D08" w:rsidRPr="00535B16">
        <w:rPr>
          <w:sz w:val="28"/>
          <w:szCs w:val="28"/>
          <w:lang w:val="uk-UA"/>
        </w:rPr>
        <w:t xml:space="preserve"> питань,</w:t>
      </w:r>
      <w:r w:rsidR="00BD22E5" w:rsidRPr="00535B16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535B16">
        <w:rPr>
          <w:sz w:val="28"/>
          <w:szCs w:val="28"/>
          <w:lang w:val="uk-UA"/>
        </w:rPr>
        <w:t xml:space="preserve"> Зашифрований</w:t>
      </w:r>
      <w:r w:rsidR="006E0C43" w:rsidRPr="00535B16">
        <w:rPr>
          <w:sz w:val="28"/>
          <w:szCs w:val="28"/>
          <w:lang w:val="uk-UA"/>
        </w:rPr>
        <w:t>.</w:t>
      </w:r>
    </w:p>
    <w:p w:rsidR="006804EF" w:rsidRPr="00535B16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2</w:t>
      </w:r>
      <w:r w:rsidR="005638CB" w:rsidRPr="00535B16">
        <w:rPr>
          <w:sz w:val="28"/>
          <w:szCs w:val="28"/>
          <w:lang w:val="uk-UA"/>
        </w:rPr>
        <w:t>. c</w:t>
      </w:r>
      <w:r w:rsidR="006804EF" w:rsidRPr="00535B16">
        <w:rPr>
          <w:sz w:val="28"/>
          <w:szCs w:val="28"/>
          <w:lang w:val="uk-UA"/>
        </w:rPr>
        <w:t>ategories – сутність, що використовується для створення ієрархії товарів та їх групування.</w:t>
      </w:r>
    </w:p>
    <w:p w:rsidR="006804EF" w:rsidRPr="00535B16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унікальний ідентифікатор категорії;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title – назва категорії;</w:t>
      </w:r>
    </w:p>
    <w:p w:rsidR="006804EF" w:rsidRPr="00535B16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description – містить додаткову інформацію про категорію.</w:t>
      </w:r>
    </w:p>
    <w:p w:rsidR="001B1331" w:rsidRPr="00535B16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3</w:t>
      </w:r>
      <w:r w:rsidR="001B1331" w:rsidRPr="00535B16">
        <w:rPr>
          <w:sz w:val="28"/>
          <w:szCs w:val="28"/>
          <w:lang w:val="uk-UA"/>
        </w:rPr>
        <w:t xml:space="preserve">. </w:t>
      </w:r>
      <w:r w:rsidR="006B3E86" w:rsidRPr="00535B16">
        <w:rPr>
          <w:sz w:val="28"/>
          <w:szCs w:val="28"/>
          <w:lang w:val="uk-UA"/>
        </w:rPr>
        <w:t>v</w:t>
      </w:r>
      <w:r w:rsidR="00CD4BB3" w:rsidRPr="00535B16">
        <w:rPr>
          <w:sz w:val="28"/>
          <w:szCs w:val="28"/>
          <w:lang w:val="uk-UA"/>
        </w:rPr>
        <w:t>e</w:t>
      </w:r>
      <w:r w:rsidR="000E56BA" w:rsidRPr="00535B16">
        <w:rPr>
          <w:sz w:val="28"/>
          <w:szCs w:val="28"/>
          <w:lang w:val="uk-UA"/>
        </w:rPr>
        <w:t xml:space="preserve">ndors – </w:t>
      </w:r>
      <w:r w:rsidR="00701F12" w:rsidRPr="00535B16">
        <w:rPr>
          <w:sz w:val="28"/>
          <w:szCs w:val="28"/>
          <w:lang w:val="uk-UA"/>
        </w:rPr>
        <w:t>сутність</w:t>
      </w:r>
      <w:r w:rsidR="0020499E" w:rsidRPr="00535B16">
        <w:rPr>
          <w:sz w:val="28"/>
          <w:szCs w:val="28"/>
          <w:lang w:val="uk-UA"/>
        </w:rPr>
        <w:t>, що містить інформацію щодо</w:t>
      </w:r>
      <w:r w:rsidR="00183EEC" w:rsidRPr="00535B16">
        <w:rPr>
          <w:sz w:val="28"/>
          <w:szCs w:val="28"/>
          <w:lang w:val="uk-UA"/>
        </w:rPr>
        <w:t xml:space="preserve"> виробника товару</w:t>
      </w:r>
      <w:r w:rsidR="00CC57BA" w:rsidRPr="00535B16">
        <w:rPr>
          <w:sz w:val="28"/>
          <w:szCs w:val="28"/>
          <w:lang w:val="uk-UA"/>
        </w:rPr>
        <w:t xml:space="preserve"> (</w:t>
      </w:r>
      <w:r w:rsidR="00CC050B" w:rsidRPr="00535B16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535B16">
        <w:rPr>
          <w:sz w:val="28"/>
          <w:szCs w:val="28"/>
          <w:lang w:val="uk-UA"/>
        </w:rPr>
        <w:t xml:space="preserve"> виробни</w:t>
      </w:r>
      <w:r w:rsidR="00012C82" w:rsidRPr="00535B16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535B16">
        <w:rPr>
          <w:sz w:val="28"/>
          <w:szCs w:val="28"/>
          <w:lang w:val="uk-UA"/>
        </w:rPr>
        <w:t>всесвіт,</w:t>
      </w:r>
      <w:r w:rsidR="00AC5538" w:rsidRPr="00535B16">
        <w:rPr>
          <w:sz w:val="28"/>
          <w:szCs w:val="28"/>
          <w:lang w:val="uk-UA"/>
        </w:rPr>
        <w:t xml:space="preserve"> ігровий всесвіт і т.д)</w:t>
      </w:r>
      <w:r w:rsidR="00B836BB" w:rsidRPr="00535B16">
        <w:rPr>
          <w:sz w:val="28"/>
          <w:szCs w:val="28"/>
          <w:lang w:val="uk-UA"/>
        </w:rPr>
        <w:t xml:space="preserve">. </w:t>
      </w:r>
      <w:r w:rsidR="00183EEC" w:rsidRPr="00535B16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535B16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535B16">
        <w:rPr>
          <w:sz w:val="28"/>
          <w:szCs w:val="28"/>
          <w:lang w:val="uk-UA"/>
        </w:rPr>
        <w:t xml:space="preserve"> </w:t>
      </w:r>
      <w:r w:rsidR="00183EEC" w:rsidRPr="00535B16">
        <w:rPr>
          <w:sz w:val="28"/>
          <w:szCs w:val="28"/>
          <w:lang w:val="uk-UA"/>
        </w:rPr>
        <w:t>популярності бренду.</w:t>
      </w:r>
    </w:p>
    <w:p w:rsidR="00241A3A" w:rsidRPr="00535B16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941CAF" w:rsidRPr="00535B16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 унікальний ідентифікатор </w:t>
      </w:r>
      <w:r w:rsidR="00930CF7" w:rsidRPr="00535B16">
        <w:rPr>
          <w:sz w:val="28"/>
          <w:szCs w:val="28"/>
          <w:lang w:val="uk-UA"/>
        </w:rPr>
        <w:t>виробника;</w:t>
      </w:r>
    </w:p>
    <w:p w:rsidR="00346957" w:rsidRPr="00535B16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title – </w:t>
      </w:r>
      <w:r w:rsidR="006D7EED" w:rsidRPr="00535B16">
        <w:rPr>
          <w:sz w:val="28"/>
          <w:szCs w:val="28"/>
          <w:lang w:val="uk-UA"/>
        </w:rPr>
        <w:t>назва виробника</w:t>
      </w:r>
      <w:r w:rsidR="00A87C0D" w:rsidRPr="00535B16">
        <w:rPr>
          <w:sz w:val="28"/>
          <w:szCs w:val="28"/>
          <w:lang w:val="uk-UA"/>
        </w:rPr>
        <w:t>;</w:t>
      </w:r>
    </w:p>
    <w:p w:rsidR="00E212F4" w:rsidRPr="00535B16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d</w:t>
      </w:r>
      <w:r w:rsidR="00362A33" w:rsidRPr="00535B16">
        <w:rPr>
          <w:sz w:val="28"/>
          <w:szCs w:val="28"/>
          <w:lang w:val="uk-UA"/>
        </w:rPr>
        <w:t xml:space="preserve">escription – </w:t>
      </w:r>
      <w:r w:rsidR="00344541" w:rsidRPr="00535B16">
        <w:rPr>
          <w:sz w:val="28"/>
          <w:szCs w:val="28"/>
          <w:lang w:val="uk-UA"/>
        </w:rPr>
        <w:t xml:space="preserve">містить </w:t>
      </w:r>
      <w:r w:rsidR="00317D6E" w:rsidRPr="00535B16">
        <w:rPr>
          <w:sz w:val="28"/>
          <w:szCs w:val="28"/>
          <w:lang w:val="uk-UA"/>
        </w:rPr>
        <w:t xml:space="preserve">додаткову </w:t>
      </w:r>
      <w:r w:rsidR="00344541" w:rsidRPr="00535B16">
        <w:rPr>
          <w:sz w:val="28"/>
          <w:szCs w:val="28"/>
          <w:lang w:val="uk-UA"/>
        </w:rPr>
        <w:t xml:space="preserve">інформацію про </w:t>
      </w:r>
      <w:r w:rsidR="00FE0722" w:rsidRPr="00535B16">
        <w:rPr>
          <w:sz w:val="28"/>
          <w:szCs w:val="28"/>
          <w:lang w:val="uk-UA"/>
        </w:rPr>
        <w:t>виробника.</w:t>
      </w:r>
      <w:r w:rsidR="00344541" w:rsidRPr="00535B16">
        <w:rPr>
          <w:sz w:val="28"/>
          <w:szCs w:val="28"/>
          <w:lang w:val="uk-UA"/>
        </w:rPr>
        <w:t xml:space="preserve"> </w:t>
      </w:r>
    </w:p>
    <w:p w:rsidR="00CD4BB3" w:rsidRPr="00535B16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4</w:t>
      </w:r>
      <w:r w:rsidR="00CD4BB3" w:rsidRPr="00535B16">
        <w:rPr>
          <w:sz w:val="28"/>
          <w:szCs w:val="28"/>
          <w:lang w:val="uk-UA"/>
        </w:rPr>
        <w:t xml:space="preserve">. </w:t>
      </w:r>
      <w:r w:rsidR="0003430E" w:rsidRPr="00535B16">
        <w:rPr>
          <w:sz w:val="28"/>
          <w:szCs w:val="28"/>
          <w:lang w:val="uk-UA"/>
        </w:rPr>
        <w:t>s</w:t>
      </w:r>
      <w:r w:rsidR="000342C7" w:rsidRPr="00535B16">
        <w:rPr>
          <w:sz w:val="28"/>
          <w:szCs w:val="28"/>
          <w:lang w:val="uk-UA"/>
        </w:rPr>
        <w:t>hipping</w:t>
      </w:r>
      <w:r w:rsidR="00AC3869" w:rsidRPr="00535B16">
        <w:rPr>
          <w:sz w:val="28"/>
          <w:szCs w:val="28"/>
          <w:lang w:val="uk-UA"/>
        </w:rPr>
        <w:t>_</w:t>
      </w:r>
      <w:r w:rsidR="00723B64" w:rsidRPr="00535B16">
        <w:rPr>
          <w:sz w:val="28"/>
          <w:szCs w:val="28"/>
          <w:lang w:val="uk-UA"/>
        </w:rPr>
        <w:t>m</w:t>
      </w:r>
      <w:r w:rsidR="000342C7" w:rsidRPr="00535B16">
        <w:rPr>
          <w:sz w:val="28"/>
          <w:szCs w:val="28"/>
          <w:lang w:val="uk-UA"/>
        </w:rPr>
        <w:t xml:space="preserve">ethods – </w:t>
      </w:r>
      <w:r w:rsidR="00E1213A" w:rsidRPr="00535B16">
        <w:rPr>
          <w:sz w:val="28"/>
          <w:szCs w:val="28"/>
          <w:lang w:val="uk-UA"/>
        </w:rPr>
        <w:t>сутність, що містить</w:t>
      </w:r>
      <w:r w:rsidR="00ED2545" w:rsidRPr="00535B16">
        <w:rPr>
          <w:sz w:val="28"/>
          <w:szCs w:val="28"/>
          <w:lang w:val="uk-UA"/>
        </w:rPr>
        <w:t xml:space="preserve"> інформацію щодо </w:t>
      </w:r>
      <w:r w:rsidR="002266F5" w:rsidRPr="00535B16">
        <w:rPr>
          <w:sz w:val="28"/>
          <w:szCs w:val="28"/>
          <w:lang w:val="uk-UA"/>
        </w:rPr>
        <w:t>компаній</w:t>
      </w:r>
      <w:r w:rsidR="006244BB" w:rsidRPr="00535B16">
        <w:rPr>
          <w:sz w:val="28"/>
          <w:szCs w:val="28"/>
          <w:lang w:val="uk-UA"/>
        </w:rPr>
        <w:t>-</w:t>
      </w:r>
      <w:r w:rsidR="00D17A56" w:rsidRPr="00535B16">
        <w:rPr>
          <w:sz w:val="28"/>
          <w:szCs w:val="28"/>
          <w:lang w:val="uk-UA"/>
        </w:rPr>
        <w:t>посередників</w:t>
      </w:r>
      <w:r w:rsidR="006244BB" w:rsidRPr="00535B16">
        <w:rPr>
          <w:sz w:val="28"/>
          <w:szCs w:val="28"/>
          <w:lang w:val="uk-UA"/>
        </w:rPr>
        <w:t>, які</w:t>
      </w:r>
      <w:r w:rsidR="0045594E" w:rsidRPr="00535B16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535B16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E92545" w:rsidRPr="00535B16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унікальний ідентифікатор </w:t>
      </w:r>
      <w:r w:rsidR="004656EF" w:rsidRPr="00535B16">
        <w:rPr>
          <w:sz w:val="28"/>
          <w:szCs w:val="28"/>
          <w:lang w:val="uk-UA"/>
        </w:rPr>
        <w:t>служби</w:t>
      </w:r>
      <w:r w:rsidRPr="00535B16">
        <w:rPr>
          <w:sz w:val="28"/>
          <w:szCs w:val="28"/>
          <w:lang w:val="uk-UA"/>
        </w:rPr>
        <w:t xml:space="preserve"> доставки;</w:t>
      </w:r>
    </w:p>
    <w:p w:rsidR="00055B6A" w:rsidRPr="00535B16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title – назва </w:t>
      </w:r>
      <w:r w:rsidR="00070A8C" w:rsidRPr="00535B16">
        <w:rPr>
          <w:sz w:val="28"/>
          <w:szCs w:val="28"/>
          <w:lang w:val="uk-UA"/>
        </w:rPr>
        <w:t>служби</w:t>
      </w:r>
      <w:r w:rsidRPr="00535B16">
        <w:rPr>
          <w:sz w:val="28"/>
          <w:szCs w:val="28"/>
          <w:lang w:val="uk-UA"/>
        </w:rPr>
        <w:t xml:space="preserve"> доставки;</w:t>
      </w:r>
    </w:p>
    <w:p w:rsidR="00506497" w:rsidRPr="00535B16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hone – номер </w:t>
      </w:r>
      <w:r w:rsidR="00A121F9" w:rsidRPr="00535B16">
        <w:rPr>
          <w:sz w:val="28"/>
          <w:szCs w:val="28"/>
          <w:lang w:val="uk-UA"/>
        </w:rPr>
        <w:t xml:space="preserve">технічної </w:t>
      </w:r>
      <w:r w:rsidR="009453D9" w:rsidRPr="00535B16">
        <w:rPr>
          <w:sz w:val="28"/>
          <w:szCs w:val="28"/>
          <w:lang w:val="uk-UA"/>
        </w:rPr>
        <w:t>підтримки</w:t>
      </w:r>
      <w:r w:rsidR="009F5842" w:rsidRPr="00535B16">
        <w:rPr>
          <w:sz w:val="28"/>
          <w:szCs w:val="28"/>
          <w:lang w:val="uk-UA"/>
        </w:rPr>
        <w:t xml:space="preserve"> </w:t>
      </w:r>
      <w:r w:rsidR="00514B54" w:rsidRPr="00535B16">
        <w:rPr>
          <w:sz w:val="28"/>
          <w:szCs w:val="28"/>
          <w:lang w:val="uk-UA"/>
        </w:rPr>
        <w:t>служби доставки</w:t>
      </w:r>
      <w:r w:rsidR="00E765B1" w:rsidRPr="00535B16">
        <w:rPr>
          <w:sz w:val="28"/>
          <w:szCs w:val="28"/>
          <w:lang w:val="uk-UA"/>
        </w:rPr>
        <w:t xml:space="preserve">, за якою </w:t>
      </w:r>
      <w:r w:rsidR="00162352" w:rsidRPr="00535B16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535B16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5</w:t>
      </w:r>
      <w:r w:rsidR="00BB3575" w:rsidRPr="00535B16">
        <w:rPr>
          <w:sz w:val="28"/>
          <w:szCs w:val="28"/>
          <w:lang w:val="uk-UA"/>
        </w:rPr>
        <w:t xml:space="preserve">. </w:t>
      </w:r>
      <w:r w:rsidR="009E202C" w:rsidRPr="00535B16">
        <w:rPr>
          <w:sz w:val="28"/>
          <w:szCs w:val="28"/>
          <w:lang w:val="uk-UA"/>
        </w:rPr>
        <w:t>s</w:t>
      </w:r>
      <w:r w:rsidR="00135055" w:rsidRPr="00535B16">
        <w:rPr>
          <w:sz w:val="28"/>
          <w:szCs w:val="28"/>
          <w:lang w:val="uk-UA"/>
        </w:rPr>
        <w:t>hipping_a</w:t>
      </w:r>
      <w:r w:rsidR="004E2FEB" w:rsidRPr="00535B16">
        <w:rPr>
          <w:sz w:val="28"/>
          <w:szCs w:val="28"/>
          <w:lang w:val="uk-UA"/>
        </w:rPr>
        <w:t>ddresses</w:t>
      </w:r>
      <w:r w:rsidR="00EF49CE" w:rsidRPr="00535B16">
        <w:rPr>
          <w:sz w:val="28"/>
          <w:szCs w:val="28"/>
          <w:lang w:val="uk-UA"/>
        </w:rPr>
        <w:t xml:space="preserve"> – сутність, що </w:t>
      </w:r>
      <w:r w:rsidR="00B6054A" w:rsidRPr="00535B16">
        <w:rPr>
          <w:sz w:val="28"/>
          <w:szCs w:val="28"/>
          <w:lang w:val="uk-UA"/>
        </w:rPr>
        <w:t xml:space="preserve">містить </w:t>
      </w:r>
      <w:r w:rsidR="00F71251" w:rsidRPr="00535B16">
        <w:rPr>
          <w:sz w:val="28"/>
          <w:szCs w:val="28"/>
          <w:lang w:val="uk-UA"/>
        </w:rPr>
        <w:t>адр</w:t>
      </w:r>
      <w:r w:rsidR="00E52846" w:rsidRPr="00535B16">
        <w:rPr>
          <w:sz w:val="28"/>
          <w:szCs w:val="28"/>
          <w:lang w:val="uk-UA"/>
        </w:rPr>
        <w:t>есу</w:t>
      </w:r>
      <w:r w:rsidR="00D4542E" w:rsidRPr="00535B16">
        <w:rPr>
          <w:sz w:val="28"/>
          <w:szCs w:val="28"/>
          <w:lang w:val="uk-UA"/>
        </w:rPr>
        <w:t xml:space="preserve"> </w:t>
      </w:r>
      <w:r w:rsidR="0062454A" w:rsidRPr="00535B16">
        <w:rPr>
          <w:sz w:val="28"/>
          <w:szCs w:val="28"/>
          <w:lang w:val="uk-UA"/>
        </w:rPr>
        <w:t>користувачів</w:t>
      </w:r>
      <w:r w:rsidR="000128B5" w:rsidRPr="00535B16">
        <w:rPr>
          <w:sz w:val="28"/>
          <w:szCs w:val="28"/>
          <w:lang w:val="uk-UA"/>
        </w:rPr>
        <w:t>,</w:t>
      </w:r>
      <w:r w:rsidR="005B7066" w:rsidRPr="00535B16">
        <w:rPr>
          <w:sz w:val="28"/>
          <w:szCs w:val="28"/>
          <w:lang w:val="uk-UA"/>
        </w:rPr>
        <w:t xml:space="preserve"> вказану</w:t>
      </w:r>
      <w:r w:rsidR="000128B5" w:rsidRPr="00535B16">
        <w:rPr>
          <w:sz w:val="28"/>
          <w:szCs w:val="28"/>
          <w:lang w:val="uk-UA"/>
        </w:rPr>
        <w:t xml:space="preserve"> при замовлені</w:t>
      </w:r>
      <w:r w:rsidR="00DC0C58" w:rsidRPr="00535B16">
        <w:rPr>
          <w:sz w:val="28"/>
          <w:szCs w:val="28"/>
          <w:lang w:val="uk-UA"/>
        </w:rPr>
        <w:t xml:space="preserve"> товарів з інтер</w:t>
      </w:r>
      <w:r w:rsidR="00E37B46" w:rsidRPr="00535B16">
        <w:rPr>
          <w:sz w:val="28"/>
          <w:szCs w:val="28"/>
          <w:lang w:val="uk-UA"/>
        </w:rPr>
        <w:t>нет</w:t>
      </w:r>
      <w:r w:rsidR="003B5076" w:rsidRPr="00535B16">
        <w:rPr>
          <w:sz w:val="28"/>
          <w:szCs w:val="28"/>
          <w:lang w:val="uk-UA"/>
        </w:rPr>
        <w:t>-магазину</w:t>
      </w:r>
      <w:r w:rsidR="000128B5" w:rsidRPr="00535B16">
        <w:rPr>
          <w:sz w:val="28"/>
          <w:szCs w:val="28"/>
          <w:lang w:val="uk-UA"/>
        </w:rPr>
        <w:t>.</w:t>
      </w:r>
    </w:p>
    <w:p w:rsidR="00B25CCE" w:rsidRPr="00535B16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785418" w:rsidRPr="00535B16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</w:t>
      </w:r>
      <w:r w:rsidR="003A629F" w:rsidRPr="00535B16">
        <w:rPr>
          <w:sz w:val="28"/>
          <w:szCs w:val="28"/>
          <w:lang w:val="uk-UA"/>
        </w:rPr>
        <w:t>d –</w:t>
      </w:r>
      <w:r w:rsidR="00987478" w:rsidRPr="00535B16">
        <w:rPr>
          <w:sz w:val="28"/>
          <w:szCs w:val="28"/>
          <w:lang w:val="uk-UA"/>
        </w:rPr>
        <w:t xml:space="preserve"> </w:t>
      </w:r>
      <w:r w:rsidR="003A629F" w:rsidRPr="00535B16">
        <w:rPr>
          <w:sz w:val="28"/>
          <w:szCs w:val="28"/>
          <w:lang w:val="uk-UA"/>
        </w:rPr>
        <w:t xml:space="preserve"> </w:t>
      </w:r>
      <w:r w:rsidR="00987478" w:rsidRPr="00535B16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535B16">
        <w:rPr>
          <w:sz w:val="28"/>
          <w:szCs w:val="28"/>
          <w:lang w:val="uk-UA"/>
        </w:rPr>
        <w:t>;</w:t>
      </w:r>
    </w:p>
    <w:p w:rsidR="00090749" w:rsidRPr="00535B16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ity – </w:t>
      </w:r>
      <w:r w:rsidR="00837B5C" w:rsidRPr="00535B16">
        <w:rPr>
          <w:sz w:val="28"/>
          <w:szCs w:val="28"/>
          <w:lang w:val="uk-UA"/>
        </w:rPr>
        <w:t>місто</w:t>
      </w:r>
      <w:r w:rsidR="007118ED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region – область</w:t>
      </w:r>
      <w:r w:rsidR="001375BC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street – вулиця</w:t>
      </w:r>
      <w:r w:rsidR="00E13E01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building – номер будинку</w:t>
      </w:r>
      <w:r w:rsidR="00654FA1" w:rsidRPr="00535B16">
        <w:rPr>
          <w:sz w:val="28"/>
          <w:szCs w:val="28"/>
          <w:lang w:val="uk-UA"/>
        </w:rPr>
        <w:t>;</w:t>
      </w:r>
    </w:p>
    <w:p w:rsidR="00C606DD" w:rsidRPr="00535B16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ndex – </w:t>
      </w:r>
      <w:r w:rsidR="00F623F9" w:rsidRPr="00535B16">
        <w:rPr>
          <w:sz w:val="28"/>
          <w:szCs w:val="28"/>
          <w:lang w:val="uk-UA"/>
        </w:rPr>
        <w:t>індекс</w:t>
      </w:r>
      <w:r w:rsidR="00D261F9" w:rsidRPr="00535B16">
        <w:rPr>
          <w:sz w:val="28"/>
          <w:szCs w:val="28"/>
          <w:lang w:val="uk-UA"/>
        </w:rPr>
        <w:t xml:space="preserve"> </w:t>
      </w:r>
      <w:r w:rsidR="00FC38E5" w:rsidRPr="00535B16">
        <w:rPr>
          <w:sz w:val="28"/>
          <w:szCs w:val="28"/>
          <w:lang w:val="uk-UA"/>
        </w:rPr>
        <w:t>міста</w:t>
      </w:r>
      <w:r w:rsidR="00201515" w:rsidRPr="00535B16">
        <w:rPr>
          <w:sz w:val="28"/>
          <w:szCs w:val="28"/>
          <w:lang w:val="uk-UA"/>
        </w:rPr>
        <w:t>.</w:t>
      </w:r>
    </w:p>
    <w:p w:rsidR="00EC13B8" w:rsidRPr="00535B16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6</w:t>
      </w:r>
      <w:r w:rsidR="008134C6" w:rsidRPr="00535B16">
        <w:rPr>
          <w:sz w:val="28"/>
          <w:szCs w:val="28"/>
          <w:lang w:val="uk-UA"/>
        </w:rPr>
        <w:t>. p</w:t>
      </w:r>
      <w:r w:rsidR="00EC13B8" w:rsidRPr="00535B16">
        <w:rPr>
          <w:sz w:val="28"/>
          <w:szCs w:val="28"/>
          <w:lang w:val="uk-UA"/>
        </w:rPr>
        <w:t>roduct – сутність, що містить</w:t>
      </w:r>
      <w:r w:rsidR="00AE6941" w:rsidRPr="00535B16">
        <w:rPr>
          <w:sz w:val="28"/>
          <w:szCs w:val="28"/>
          <w:lang w:val="uk-UA"/>
        </w:rPr>
        <w:t xml:space="preserve"> </w:t>
      </w:r>
      <w:r w:rsidR="006D4953" w:rsidRPr="00535B16">
        <w:rPr>
          <w:sz w:val="28"/>
          <w:szCs w:val="28"/>
          <w:lang w:val="uk-UA"/>
        </w:rPr>
        <w:t>статичну (</w:t>
      </w:r>
      <w:r w:rsidR="00B8020D" w:rsidRPr="00535B16">
        <w:rPr>
          <w:sz w:val="28"/>
          <w:szCs w:val="28"/>
          <w:lang w:val="uk-UA"/>
        </w:rPr>
        <w:t>незмінну</w:t>
      </w:r>
      <w:r w:rsidR="006D4953" w:rsidRPr="00535B16">
        <w:rPr>
          <w:sz w:val="28"/>
          <w:szCs w:val="28"/>
          <w:lang w:val="uk-UA"/>
        </w:rPr>
        <w:t>)</w:t>
      </w:r>
      <w:r w:rsidR="00B8020D" w:rsidRPr="00535B16">
        <w:rPr>
          <w:sz w:val="28"/>
          <w:szCs w:val="28"/>
          <w:lang w:val="uk-UA"/>
        </w:rPr>
        <w:t xml:space="preserve"> </w:t>
      </w:r>
      <w:r w:rsidR="00EC13B8" w:rsidRPr="00535B16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867F80" w:rsidRPr="00535B16" w:rsidRDefault="00867F80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7F80" w:rsidRPr="00535B16" w:rsidRDefault="00867F80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535B16" w:rsidRDefault="00EC13B8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Атрибути: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d –  унікальний ідентифікатор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title – назва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ategoryID – ідентифікатор сутності </w:t>
      </w:r>
      <w:r w:rsidR="00CB33D9" w:rsidRPr="00535B16">
        <w:rPr>
          <w:b/>
          <w:sz w:val="28"/>
          <w:szCs w:val="28"/>
          <w:lang w:val="uk-UA"/>
        </w:rPr>
        <w:t>c</w:t>
      </w:r>
      <w:r w:rsidRPr="00535B16">
        <w:rPr>
          <w:b/>
          <w:sz w:val="28"/>
          <w:szCs w:val="28"/>
          <w:lang w:val="uk-UA"/>
        </w:rPr>
        <w:t>ategories</w:t>
      </w:r>
      <w:r w:rsidRPr="00535B16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vendorID – ідентифікатор сутності </w:t>
      </w:r>
      <w:r w:rsidR="00D43B8C" w:rsidRPr="00535B16">
        <w:rPr>
          <w:b/>
          <w:sz w:val="28"/>
          <w:szCs w:val="28"/>
          <w:lang w:val="uk-UA"/>
        </w:rPr>
        <w:t>v</w:t>
      </w:r>
      <w:r w:rsidRPr="00535B16">
        <w:rPr>
          <w:b/>
          <w:sz w:val="28"/>
          <w:szCs w:val="28"/>
          <w:lang w:val="uk-UA"/>
        </w:rPr>
        <w:t>endors</w:t>
      </w:r>
      <w:r w:rsidRPr="00535B16">
        <w:rPr>
          <w:sz w:val="28"/>
          <w:szCs w:val="28"/>
          <w:lang w:val="uk-UA"/>
        </w:rPr>
        <w:t>, що вказує хто є виробником товару;</w:t>
      </w:r>
    </w:p>
    <w:p w:rsidR="00EC13B8" w:rsidRPr="00535B16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description – </w:t>
      </w:r>
      <w:r w:rsidR="008B3B66" w:rsidRPr="00535B16">
        <w:rPr>
          <w:sz w:val="28"/>
          <w:szCs w:val="28"/>
          <w:lang w:val="uk-UA"/>
        </w:rPr>
        <w:t xml:space="preserve">містить </w:t>
      </w:r>
      <w:r w:rsidRPr="00535B16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535B16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7</w:t>
      </w:r>
      <w:r w:rsidR="006C27A7" w:rsidRPr="00535B16">
        <w:rPr>
          <w:sz w:val="28"/>
          <w:szCs w:val="28"/>
          <w:lang w:val="uk-UA"/>
        </w:rPr>
        <w:t>. p</w:t>
      </w:r>
      <w:r w:rsidR="00631B40" w:rsidRPr="00535B16">
        <w:rPr>
          <w:sz w:val="28"/>
          <w:szCs w:val="28"/>
          <w:lang w:val="uk-UA"/>
        </w:rPr>
        <w:t>roduct_</w:t>
      </w:r>
      <w:r w:rsidR="00853571" w:rsidRPr="00535B16">
        <w:rPr>
          <w:sz w:val="28"/>
          <w:szCs w:val="28"/>
          <w:lang w:val="uk-UA"/>
        </w:rPr>
        <w:t>a</w:t>
      </w:r>
      <w:r w:rsidRPr="00535B16">
        <w:rPr>
          <w:sz w:val="28"/>
          <w:szCs w:val="28"/>
          <w:lang w:val="uk-UA"/>
        </w:rPr>
        <w:t xml:space="preserve">ttributes – сутність, що </w:t>
      </w:r>
      <w:r w:rsidR="005B3A15" w:rsidRPr="00535B16">
        <w:rPr>
          <w:sz w:val="28"/>
          <w:szCs w:val="28"/>
          <w:lang w:val="uk-UA"/>
        </w:rPr>
        <w:t xml:space="preserve">містить </w:t>
      </w:r>
      <w:r w:rsidR="00AF22BB" w:rsidRPr="00535B16">
        <w:rPr>
          <w:sz w:val="28"/>
          <w:szCs w:val="28"/>
          <w:lang w:val="uk-UA"/>
        </w:rPr>
        <w:t xml:space="preserve">основну </w:t>
      </w:r>
      <w:r w:rsidR="005B3A15" w:rsidRPr="00535B16">
        <w:rPr>
          <w:sz w:val="28"/>
          <w:szCs w:val="28"/>
          <w:lang w:val="uk-UA"/>
        </w:rPr>
        <w:t>інформацію щодо</w:t>
      </w:r>
      <w:r w:rsidR="0008425A" w:rsidRPr="00535B16">
        <w:rPr>
          <w:sz w:val="28"/>
          <w:szCs w:val="28"/>
          <w:lang w:val="uk-UA"/>
        </w:rPr>
        <w:t xml:space="preserve"> </w:t>
      </w:r>
      <w:r w:rsidR="001B36F2" w:rsidRPr="00535B16">
        <w:rPr>
          <w:sz w:val="28"/>
          <w:szCs w:val="28"/>
          <w:lang w:val="uk-UA"/>
        </w:rPr>
        <w:t>товару</w:t>
      </w:r>
      <w:r w:rsidR="008760A1" w:rsidRPr="00535B16">
        <w:rPr>
          <w:sz w:val="28"/>
          <w:szCs w:val="28"/>
          <w:lang w:val="uk-UA"/>
        </w:rPr>
        <w:t xml:space="preserve"> та його</w:t>
      </w:r>
      <w:r w:rsidR="001969CB" w:rsidRPr="00535B16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535B16">
        <w:rPr>
          <w:sz w:val="28"/>
          <w:szCs w:val="28"/>
          <w:lang w:val="uk-UA"/>
        </w:rPr>
        <w:t>.</w:t>
      </w:r>
    </w:p>
    <w:p w:rsidR="00045905" w:rsidRPr="00535B16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0D6ACC" w:rsidRPr="00535B16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i</w:t>
      </w:r>
      <w:r w:rsidR="000D6ACC" w:rsidRPr="00535B16">
        <w:rPr>
          <w:sz w:val="28"/>
          <w:szCs w:val="28"/>
          <w:lang w:val="uk-UA"/>
        </w:rPr>
        <w:t>d –</w:t>
      </w:r>
      <w:r w:rsidRPr="00535B16">
        <w:rPr>
          <w:sz w:val="28"/>
          <w:szCs w:val="28"/>
          <w:lang w:val="uk-UA"/>
        </w:rPr>
        <w:t xml:space="preserve"> уні</w:t>
      </w:r>
      <w:r w:rsidR="00D93FDE" w:rsidRPr="00535B16">
        <w:rPr>
          <w:sz w:val="28"/>
          <w:szCs w:val="28"/>
          <w:lang w:val="uk-UA"/>
        </w:rPr>
        <w:t xml:space="preserve">кальний ідентифікатор </w:t>
      </w:r>
      <w:r w:rsidR="00B20825" w:rsidRPr="00535B16">
        <w:rPr>
          <w:sz w:val="28"/>
          <w:szCs w:val="28"/>
          <w:lang w:val="uk-UA"/>
        </w:rPr>
        <w:t>товару з</w:t>
      </w:r>
      <w:r w:rsidR="0069538B" w:rsidRPr="00535B16">
        <w:rPr>
          <w:sz w:val="28"/>
          <w:szCs w:val="28"/>
          <w:lang w:val="uk-UA"/>
        </w:rPr>
        <w:t xml:space="preserve"> поточними</w:t>
      </w:r>
      <w:r w:rsidR="00350E13" w:rsidRPr="00535B16">
        <w:rPr>
          <w:sz w:val="28"/>
          <w:szCs w:val="28"/>
          <w:lang w:val="uk-UA"/>
        </w:rPr>
        <w:t xml:space="preserve"> атрибутами</w:t>
      </w:r>
      <w:r w:rsidR="00B20825" w:rsidRPr="00535B16">
        <w:rPr>
          <w:sz w:val="28"/>
          <w:szCs w:val="28"/>
          <w:lang w:val="uk-UA"/>
        </w:rPr>
        <w:t>;</w:t>
      </w:r>
    </w:p>
    <w:p w:rsidR="00E50D17" w:rsidRPr="00535B16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oductID –</w:t>
      </w:r>
      <w:r w:rsidR="00EA0BA4" w:rsidRPr="00535B16">
        <w:rPr>
          <w:sz w:val="28"/>
          <w:szCs w:val="28"/>
          <w:lang w:val="uk-UA"/>
        </w:rPr>
        <w:t xml:space="preserve"> ідентифікатор сутності </w:t>
      </w:r>
      <w:r w:rsidR="002A714A" w:rsidRPr="00535B16">
        <w:rPr>
          <w:b/>
          <w:sz w:val="28"/>
          <w:szCs w:val="28"/>
          <w:lang w:val="uk-UA"/>
        </w:rPr>
        <w:t>p</w:t>
      </w:r>
      <w:r w:rsidR="006231AD" w:rsidRPr="00535B16">
        <w:rPr>
          <w:b/>
          <w:sz w:val="28"/>
          <w:szCs w:val="28"/>
          <w:lang w:val="uk-UA"/>
        </w:rPr>
        <w:t>roduct</w:t>
      </w:r>
      <w:r w:rsidR="00997259" w:rsidRPr="00535B16">
        <w:rPr>
          <w:sz w:val="28"/>
          <w:szCs w:val="28"/>
          <w:lang w:val="uk-UA"/>
        </w:rPr>
        <w:t xml:space="preserve">, що вказує </w:t>
      </w:r>
      <w:r w:rsidR="005E7A40" w:rsidRPr="00535B16">
        <w:rPr>
          <w:sz w:val="28"/>
          <w:szCs w:val="28"/>
          <w:lang w:val="uk-UA"/>
        </w:rPr>
        <w:t>на основний товар</w:t>
      </w:r>
      <w:r w:rsidR="007A3E7E" w:rsidRPr="00535B16">
        <w:rPr>
          <w:sz w:val="28"/>
          <w:szCs w:val="28"/>
          <w:lang w:val="uk-UA"/>
        </w:rPr>
        <w:t>;</w:t>
      </w:r>
    </w:p>
    <w:p w:rsidR="00BC7830" w:rsidRPr="00535B16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с</w:t>
      </w:r>
      <w:r w:rsidR="00BC7830" w:rsidRPr="00535B16">
        <w:rPr>
          <w:sz w:val="28"/>
          <w:szCs w:val="28"/>
          <w:lang w:val="uk-UA"/>
        </w:rPr>
        <w:t xml:space="preserve">olor – </w:t>
      </w:r>
      <w:r w:rsidR="00535AE4" w:rsidRPr="00535B16">
        <w:rPr>
          <w:sz w:val="28"/>
          <w:szCs w:val="28"/>
          <w:lang w:val="uk-UA"/>
        </w:rPr>
        <w:t xml:space="preserve">колір, </w:t>
      </w:r>
      <w:r w:rsidR="00BC7830" w:rsidRPr="00535B16">
        <w:rPr>
          <w:sz w:val="28"/>
          <w:szCs w:val="28"/>
          <w:lang w:val="uk-UA"/>
        </w:rPr>
        <w:t>один з атрибутів товару</w:t>
      </w:r>
      <w:r w:rsidRPr="00535B16">
        <w:rPr>
          <w:sz w:val="28"/>
          <w:szCs w:val="28"/>
          <w:lang w:val="uk-UA"/>
        </w:rPr>
        <w:t>;</w:t>
      </w:r>
    </w:p>
    <w:p w:rsidR="00F43CD1" w:rsidRPr="00535B16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ize – </w:t>
      </w:r>
      <w:r w:rsidR="00CD346B" w:rsidRPr="00535B16">
        <w:rPr>
          <w:sz w:val="28"/>
          <w:szCs w:val="28"/>
          <w:lang w:val="uk-UA"/>
        </w:rPr>
        <w:t>розмір,</w:t>
      </w:r>
      <w:r w:rsidR="00670ED6" w:rsidRPr="00535B16">
        <w:rPr>
          <w:sz w:val="28"/>
          <w:szCs w:val="28"/>
          <w:lang w:val="uk-UA"/>
        </w:rPr>
        <w:t xml:space="preserve"> один</w:t>
      </w:r>
      <w:r w:rsidRPr="00535B16">
        <w:rPr>
          <w:sz w:val="28"/>
          <w:szCs w:val="28"/>
          <w:lang w:val="uk-UA"/>
        </w:rPr>
        <w:t xml:space="preserve"> з атрибутів товару</w:t>
      </w:r>
      <w:r w:rsidR="000F5D09" w:rsidRPr="00535B16">
        <w:rPr>
          <w:sz w:val="28"/>
          <w:szCs w:val="28"/>
          <w:lang w:val="uk-UA"/>
        </w:rPr>
        <w:t>;</w:t>
      </w:r>
    </w:p>
    <w:p w:rsidR="00F43CD1" w:rsidRPr="00535B16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ice –</w:t>
      </w:r>
      <w:r w:rsidRPr="00535B16">
        <w:rPr>
          <w:lang w:val="uk-UA"/>
        </w:rPr>
        <w:t xml:space="preserve"> </w:t>
      </w:r>
      <w:r w:rsidRPr="00535B16">
        <w:rPr>
          <w:sz w:val="28"/>
          <w:szCs w:val="28"/>
          <w:lang w:val="uk-UA"/>
        </w:rPr>
        <w:t>ціна товару</w:t>
      </w:r>
      <w:r w:rsidR="009D7E07" w:rsidRPr="00535B16">
        <w:rPr>
          <w:sz w:val="28"/>
          <w:szCs w:val="28"/>
          <w:lang w:val="uk-UA"/>
        </w:rPr>
        <w:t xml:space="preserve"> з </w:t>
      </w:r>
      <w:r w:rsidR="00863384" w:rsidRPr="00535B16">
        <w:rPr>
          <w:sz w:val="28"/>
          <w:szCs w:val="28"/>
          <w:lang w:val="uk-UA"/>
        </w:rPr>
        <w:t>поточними атрибутами</w:t>
      </w:r>
      <w:r w:rsidR="00D21CAB" w:rsidRPr="00535B16">
        <w:rPr>
          <w:sz w:val="28"/>
          <w:szCs w:val="28"/>
          <w:lang w:val="uk-UA"/>
        </w:rPr>
        <w:t>;</w:t>
      </w:r>
    </w:p>
    <w:p w:rsidR="00284BFF" w:rsidRPr="00535B16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hoto – фото товару з поточними атрибутами;</w:t>
      </w:r>
    </w:p>
    <w:p w:rsidR="00284BFF" w:rsidRPr="00535B16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a</w:t>
      </w:r>
      <w:r w:rsidR="00284BFF" w:rsidRPr="00535B16">
        <w:rPr>
          <w:sz w:val="28"/>
          <w:szCs w:val="28"/>
          <w:lang w:val="uk-UA"/>
        </w:rPr>
        <w:t xml:space="preserve">mountAvailable – </w:t>
      </w:r>
      <w:r w:rsidR="0090757A" w:rsidRPr="00535B16">
        <w:rPr>
          <w:sz w:val="28"/>
          <w:szCs w:val="28"/>
          <w:lang w:val="uk-UA"/>
        </w:rPr>
        <w:t xml:space="preserve">кількість доступного </w:t>
      </w:r>
      <w:r w:rsidR="00D1733A" w:rsidRPr="00535B16">
        <w:rPr>
          <w:sz w:val="28"/>
          <w:szCs w:val="28"/>
          <w:lang w:val="uk-UA"/>
        </w:rPr>
        <w:t>для замовлення товару.</w:t>
      </w:r>
    </w:p>
    <w:p w:rsidR="00D11B1E" w:rsidRPr="00535B16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8</w:t>
      </w:r>
      <w:r w:rsidR="00D11B1E" w:rsidRPr="00535B16">
        <w:rPr>
          <w:sz w:val="28"/>
          <w:szCs w:val="28"/>
          <w:lang w:val="uk-UA"/>
        </w:rPr>
        <w:t xml:space="preserve">. </w:t>
      </w:r>
      <w:r w:rsidR="001243A6" w:rsidRPr="00535B16">
        <w:rPr>
          <w:sz w:val="28"/>
          <w:szCs w:val="28"/>
          <w:lang w:val="uk-UA"/>
        </w:rPr>
        <w:t>p</w:t>
      </w:r>
      <w:r w:rsidR="008064B2" w:rsidRPr="00535B16">
        <w:rPr>
          <w:sz w:val="28"/>
          <w:szCs w:val="28"/>
          <w:lang w:val="uk-UA"/>
        </w:rPr>
        <w:t>roduct</w:t>
      </w:r>
      <w:r w:rsidR="001243A6" w:rsidRPr="00535B16">
        <w:rPr>
          <w:sz w:val="28"/>
          <w:szCs w:val="28"/>
          <w:lang w:val="uk-UA"/>
        </w:rPr>
        <w:t>s_o</w:t>
      </w:r>
      <w:r w:rsidR="008064B2" w:rsidRPr="00535B16">
        <w:rPr>
          <w:sz w:val="28"/>
          <w:szCs w:val="28"/>
          <w:lang w:val="uk-UA"/>
        </w:rPr>
        <w:t>rders</w:t>
      </w:r>
      <w:r w:rsidR="00E845A1" w:rsidRPr="00535B16">
        <w:rPr>
          <w:sz w:val="28"/>
          <w:szCs w:val="28"/>
          <w:lang w:val="uk-UA"/>
        </w:rPr>
        <w:t xml:space="preserve"> – </w:t>
      </w:r>
      <w:r w:rsidR="00155235" w:rsidRPr="00535B16">
        <w:rPr>
          <w:sz w:val="28"/>
          <w:szCs w:val="28"/>
          <w:lang w:val="uk-UA"/>
        </w:rPr>
        <w:t>сутність, що містить інформацію щодо</w:t>
      </w:r>
      <w:r w:rsidR="00A31B17" w:rsidRPr="00535B16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535B16">
        <w:rPr>
          <w:sz w:val="28"/>
          <w:szCs w:val="28"/>
          <w:lang w:val="uk-UA"/>
        </w:rPr>
        <w:t>.</w:t>
      </w:r>
    </w:p>
    <w:p w:rsidR="005C19AF" w:rsidRPr="00535B16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337848" w:rsidRPr="00535B16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oductOrderID – </w:t>
      </w:r>
      <w:r w:rsidR="004060FB" w:rsidRPr="00535B16">
        <w:rPr>
          <w:sz w:val="28"/>
          <w:szCs w:val="28"/>
          <w:lang w:val="uk-UA"/>
        </w:rPr>
        <w:t>ідентифікатор</w:t>
      </w:r>
      <w:r w:rsidR="00F30981" w:rsidRPr="00535B16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535B16">
        <w:rPr>
          <w:sz w:val="28"/>
          <w:szCs w:val="28"/>
          <w:lang w:val="uk-UA"/>
        </w:rPr>
        <w:t>;</w:t>
      </w:r>
    </w:p>
    <w:p w:rsidR="00266A6A" w:rsidRPr="00535B16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oductsAttributesID – </w:t>
      </w:r>
      <w:r w:rsidR="00AD6240" w:rsidRPr="00535B16">
        <w:rPr>
          <w:sz w:val="28"/>
          <w:szCs w:val="28"/>
          <w:lang w:val="uk-UA"/>
        </w:rPr>
        <w:t xml:space="preserve">ідентифікатор сутності </w:t>
      </w:r>
      <w:r w:rsidR="00013729" w:rsidRPr="00535B16">
        <w:rPr>
          <w:b/>
          <w:sz w:val="28"/>
          <w:szCs w:val="28"/>
          <w:lang w:val="uk-UA"/>
        </w:rPr>
        <w:t>p</w:t>
      </w:r>
      <w:r w:rsidR="00AD6240" w:rsidRPr="00535B16">
        <w:rPr>
          <w:b/>
          <w:sz w:val="28"/>
          <w:szCs w:val="28"/>
          <w:lang w:val="uk-UA"/>
        </w:rPr>
        <w:t>roduct</w:t>
      </w:r>
      <w:r w:rsidR="004B0EBF" w:rsidRPr="00535B16">
        <w:rPr>
          <w:b/>
          <w:sz w:val="28"/>
          <w:szCs w:val="28"/>
          <w:lang w:val="uk-UA"/>
        </w:rPr>
        <w:t>_a</w:t>
      </w:r>
      <w:r w:rsidR="007772FD" w:rsidRPr="00535B16">
        <w:rPr>
          <w:b/>
          <w:sz w:val="28"/>
          <w:szCs w:val="28"/>
          <w:lang w:val="uk-UA"/>
        </w:rPr>
        <w:t>ttri</w:t>
      </w:r>
      <w:r w:rsidR="0009752C" w:rsidRPr="00535B16">
        <w:rPr>
          <w:b/>
          <w:sz w:val="28"/>
          <w:szCs w:val="28"/>
          <w:lang w:val="uk-UA"/>
        </w:rPr>
        <w:t>bu</w:t>
      </w:r>
      <w:r w:rsidR="00AD6240" w:rsidRPr="00535B16">
        <w:rPr>
          <w:b/>
          <w:sz w:val="28"/>
          <w:szCs w:val="28"/>
          <w:lang w:val="uk-UA"/>
        </w:rPr>
        <w:t>tes</w:t>
      </w:r>
      <w:r w:rsidR="00580BFF" w:rsidRPr="00535B16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535B16">
        <w:rPr>
          <w:sz w:val="28"/>
          <w:szCs w:val="28"/>
          <w:lang w:val="uk-UA"/>
        </w:rPr>
        <w:t>замов</w:t>
      </w:r>
      <w:r w:rsidR="00DC015E" w:rsidRPr="00535B16">
        <w:rPr>
          <w:sz w:val="28"/>
          <w:szCs w:val="28"/>
          <w:lang w:val="uk-UA"/>
        </w:rPr>
        <w:t>ив користувач інтернет-магазину;</w:t>
      </w:r>
    </w:p>
    <w:p w:rsidR="00DC015E" w:rsidRPr="00535B16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amount – </w:t>
      </w:r>
      <w:r w:rsidR="00DE3490" w:rsidRPr="00535B16">
        <w:rPr>
          <w:sz w:val="28"/>
          <w:szCs w:val="28"/>
          <w:lang w:val="uk-UA"/>
        </w:rPr>
        <w:t xml:space="preserve">кількість </w:t>
      </w:r>
      <w:r w:rsidR="00406EF2" w:rsidRPr="00535B16">
        <w:rPr>
          <w:sz w:val="28"/>
          <w:szCs w:val="28"/>
          <w:lang w:val="uk-UA"/>
        </w:rPr>
        <w:t>замовленого товару;</w:t>
      </w:r>
    </w:p>
    <w:p w:rsidR="006C0829" w:rsidRPr="00535B16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currentPrice – поточна ціна замовленого товару (фактично, ціна * кількість)</w:t>
      </w:r>
      <w:r w:rsidR="00326DCF" w:rsidRPr="00535B16">
        <w:rPr>
          <w:sz w:val="28"/>
          <w:szCs w:val="28"/>
          <w:lang w:val="uk-UA"/>
        </w:rPr>
        <w:t>.</w:t>
      </w:r>
    </w:p>
    <w:p w:rsidR="0034745F" w:rsidRPr="00535B16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9</w:t>
      </w:r>
      <w:r w:rsidR="00984845" w:rsidRPr="00535B16">
        <w:rPr>
          <w:sz w:val="28"/>
          <w:szCs w:val="28"/>
          <w:lang w:val="uk-UA"/>
        </w:rPr>
        <w:t xml:space="preserve">. </w:t>
      </w:r>
      <w:proofErr w:type="spellStart"/>
      <w:r w:rsidR="00984845" w:rsidRPr="00535B16">
        <w:rPr>
          <w:sz w:val="28"/>
          <w:szCs w:val="28"/>
          <w:lang w:val="uk-UA"/>
        </w:rPr>
        <w:t>active_o</w:t>
      </w:r>
      <w:r w:rsidRPr="00535B16">
        <w:rPr>
          <w:sz w:val="28"/>
          <w:szCs w:val="28"/>
          <w:lang w:val="uk-UA"/>
        </w:rPr>
        <w:t>rders</w:t>
      </w:r>
      <w:proofErr w:type="spellEnd"/>
      <w:r w:rsidRPr="00535B16">
        <w:rPr>
          <w:sz w:val="28"/>
          <w:szCs w:val="28"/>
          <w:lang w:val="uk-UA"/>
        </w:rPr>
        <w:t xml:space="preserve"> –</w:t>
      </w:r>
      <w:r w:rsidR="007F3BBF" w:rsidRPr="00535B16">
        <w:rPr>
          <w:sz w:val="28"/>
          <w:szCs w:val="28"/>
          <w:lang w:val="uk-UA"/>
        </w:rPr>
        <w:t xml:space="preserve"> </w:t>
      </w:r>
      <w:r w:rsidR="00053E6D" w:rsidRPr="00535B16">
        <w:rPr>
          <w:sz w:val="28"/>
          <w:szCs w:val="28"/>
          <w:lang w:val="uk-UA"/>
        </w:rPr>
        <w:t>сутність, що містить інформацію щодо</w:t>
      </w:r>
      <w:r w:rsidR="0064133E" w:rsidRPr="00535B16">
        <w:rPr>
          <w:sz w:val="28"/>
          <w:szCs w:val="28"/>
          <w:lang w:val="uk-UA"/>
        </w:rPr>
        <w:t xml:space="preserve"> усіх замовлень користувача</w:t>
      </w:r>
      <w:r w:rsidR="00E40EA7" w:rsidRPr="00535B16">
        <w:rPr>
          <w:sz w:val="28"/>
          <w:szCs w:val="28"/>
          <w:lang w:val="uk-UA"/>
        </w:rPr>
        <w:t>.</w:t>
      </w:r>
    </w:p>
    <w:p w:rsidR="00516D8D" w:rsidRPr="00535B16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Атрибути:</w:t>
      </w:r>
    </w:p>
    <w:p w:rsidR="001367DA" w:rsidRPr="00535B16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id – </w:t>
      </w:r>
      <w:r w:rsidR="00365C1E" w:rsidRPr="00535B16">
        <w:rPr>
          <w:sz w:val="28"/>
          <w:szCs w:val="28"/>
          <w:lang w:val="uk-UA"/>
        </w:rPr>
        <w:t>унікальний ідентифікатор замовлення</w:t>
      </w:r>
      <w:r w:rsidR="00AA646A" w:rsidRPr="00535B16">
        <w:rPr>
          <w:sz w:val="28"/>
          <w:szCs w:val="28"/>
          <w:lang w:val="uk-UA"/>
        </w:rPr>
        <w:t>;</w:t>
      </w:r>
    </w:p>
    <w:p w:rsidR="004465CE" w:rsidRPr="00535B16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userID – ідентифікатор</w:t>
      </w:r>
      <w:r w:rsidR="002F2900" w:rsidRPr="00535B16">
        <w:rPr>
          <w:sz w:val="28"/>
          <w:szCs w:val="28"/>
          <w:lang w:val="uk-UA"/>
        </w:rPr>
        <w:t xml:space="preserve"> сутності </w:t>
      </w:r>
      <w:r w:rsidR="003B2349" w:rsidRPr="00535B16">
        <w:rPr>
          <w:b/>
          <w:sz w:val="28"/>
          <w:szCs w:val="28"/>
          <w:lang w:val="uk-UA"/>
        </w:rPr>
        <w:t>u</w:t>
      </w:r>
      <w:r w:rsidR="002F2900" w:rsidRPr="00535B16">
        <w:rPr>
          <w:b/>
          <w:sz w:val="28"/>
          <w:szCs w:val="28"/>
          <w:lang w:val="uk-UA"/>
        </w:rPr>
        <w:t>ser</w:t>
      </w:r>
      <w:r w:rsidR="002F2900" w:rsidRPr="00535B16">
        <w:rPr>
          <w:sz w:val="28"/>
          <w:szCs w:val="28"/>
          <w:lang w:val="uk-UA"/>
        </w:rPr>
        <w:t>,</w:t>
      </w:r>
      <w:r w:rsidR="00D842C6" w:rsidRPr="00535B16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535B16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productOrder</w:t>
      </w:r>
      <w:r w:rsidR="0025253E" w:rsidRPr="00535B16">
        <w:rPr>
          <w:sz w:val="28"/>
          <w:szCs w:val="28"/>
          <w:lang w:val="uk-UA"/>
        </w:rPr>
        <w:t xml:space="preserve"> – ідентифікатор сутності </w:t>
      </w:r>
      <w:r w:rsidR="004740D8" w:rsidRPr="00535B16">
        <w:rPr>
          <w:b/>
          <w:sz w:val="28"/>
          <w:szCs w:val="28"/>
          <w:lang w:val="uk-UA"/>
        </w:rPr>
        <w:t>p</w:t>
      </w:r>
      <w:r w:rsidR="0025253E" w:rsidRPr="00535B16">
        <w:rPr>
          <w:b/>
          <w:sz w:val="28"/>
          <w:szCs w:val="28"/>
          <w:lang w:val="uk-UA"/>
        </w:rPr>
        <w:t>roduct</w:t>
      </w:r>
      <w:r w:rsidR="00EC582B" w:rsidRPr="00535B16">
        <w:rPr>
          <w:b/>
          <w:sz w:val="28"/>
          <w:szCs w:val="28"/>
          <w:lang w:val="uk-UA"/>
        </w:rPr>
        <w:t>s_</w:t>
      </w:r>
      <w:r w:rsidR="003B5503" w:rsidRPr="00535B16">
        <w:rPr>
          <w:b/>
          <w:sz w:val="28"/>
          <w:szCs w:val="28"/>
          <w:lang w:val="uk-UA"/>
        </w:rPr>
        <w:t>o</w:t>
      </w:r>
      <w:r w:rsidR="0025253E" w:rsidRPr="00535B16">
        <w:rPr>
          <w:b/>
          <w:sz w:val="28"/>
          <w:szCs w:val="28"/>
          <w:lang w:val="uk-UA"/>
        </w:rPr>
        <w:t>rders</w:t>
      </w:r>
      <w:r w:rsidR="0025253E" w:rsidRPr="00535B16">
        <w:rPr>
          <w:sz w:val="28"/>
          <w:szCs w:val="28"/>
          <w:lang w:val="uk-UA"/>
        </w:rPr>
        <w:t>, що</w:t>
      </w:r>
      <w:r w:rsidR="00EA34F7" w:rsidRPr="00535B16">
        <w:rPr>
          <w:sz w:val="28"/>
          <w:szCs w:val="28"/>
          <w:lang w:val="uk-UA"/>
        </w:rPr>
        <w:t xml:space="preserve"> вказує </w:t>
      </w:r>
      <w:r w:rsidR="00D97ACC" w:rsidRPr="00535B16">
        <w:rPr>
          <w:sz w:val="28"/>
          <w:szCs w:val="28"/>
          <w:lang w:val="uk-UA"/>
        </w:rPr>
        <w:t>на</w:t>
      </w:r>
      <w:r w:rsidR="007B46C2" w:rsidRPr="00535B16">
        <w:rPr>
          <w:sz w:val="28"/>
          <w:szCs w:val="28"/>
          <w:lang w:val="uk-UA"/>
        </w:rPr>
        <w:t xml:space="preserve"> </w:t>
      </w:r>
      <w:r w:rsidR="00DF42F3" w:rsidRPr="00535B16">
        <w:rPr>
          <w:sz w:val="28"/>
          <w:szCs w:val="28"/>
          <w:lang w:val="uk-UA"/>
        </w:rPr>
        <w:t>поточне замовлення</w:t>
      </w:r>
      <w:r w:rsidR="00300D36" w:rsidRPr="00535B16">
        <w:rPr>
          <w:sz w:val="28"/>
          <w:szCs w:val="28"/>
          <w:lang w:val="uk-UA"/>
        </w:rPr>
        <w:t xml:space="preserve"> товару;</w:t>
      </w:r>
    </w:p>
    <w:p w:rsidR="00300D36" w:rsidRPr="00535B16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hippingMethodID – ідентифікатор сутності </w:t>
      </w:r>
      <w:r w:rsidR="00357EE4" w:rsidRPr="00535B16">
        <w:rPr>
          <w:b/>
          <w:sz w:val="28"/>
          <w:szCs w:val="28"/>
          <w:lang w:val="uk-UA"/>
        </w:rPr>
        <w:t>shipping_methods</w:t>
      </w:r>
      <w:r w:rsidRPr="00535B16">
        <w:rPr>
          <w:sz w:val="28"/>
          <w:szCs w:val="28"/>
          <w:lang w:val="uk-UA"/>
        </w:rPr>
        <w:t xml:space="preserve">, що вказує на </w:t>
      </w:r>
      <w:r w:rsidR="00AC6A9D" w:rsidRPr="00535B16">
        <w:rPr>
          <w:sz w:val="28"/>
          <w:szCs w:val="28"/>
          <w:lang w:val="uk-UA"/>
        </w:rPr>
        <w:t>обрану службу доставки</w:t>
      </w:r>
      <w:r w:rsidR="00195EBA" w:rsidRPr="00535B16">
        <w:rPr>
          <w:sz w:val="28"/>
          <w:szCs w:val="28"/>
          <w:lang w:val="uk-UA"/>
        </w:rPr>
        <w:t>;</w:t>
      </w:r>
    </w:p>
    <w:p w:rsidR="00195EBA" w:rsidRPr="00535B16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shippingAddressID – ідентифікатор сутності </w:t>
      </w:r>
      <w:r w:rsidR="000E2366" w:rsidRPr="00535B16">
        <w:rPr>
          <w:b/>
          <w:sz w:val="28"/>
          <w:szCs w:val="28"/>
          <w:lang w:val="uk-UA"/>
        </w:rPr>
        <w:t>s</w:t>
      </w:r>
      <w:r w:rsidRPr="00535B16">
        <w:rPr>
          <w:b/>
          <w:sz w:val="28"/>
          <w:szCs w:val="28"/>
          <w:lang w:val="uk-UA"/>
        </w:rPr>
        <w:t>hipping</w:t>
      </w:r>
      <w:r w:rsidR="000057B7" w:rsidRPr="00535B16">
        <w:rPr>
          <w:b/>
          <w:sz w:val="28"/>
          <w:szCs w:val="28"/>
          <w:lang w:val="uk-UA"/>
        </w:rPr>
        <w:t>_a</w:t>
      </w:r>
      <w:r w:rsidRPr="00535B16">
        <w:rPr>
          <w:b/>
          <w:sz w:val="28"/>
          <w:szCs w:val="28"/>
          <w:lang w:val="uk-UA"/>
        </w:rPr>
        <w:t>ddresses</w:t>
      </w:r>
      <w:r w:rsidR="00897155" w:rsidRPr="00535B16">
        <w:rPr>
          <w:sz w:val="28"/>
          <w:szCs w:val="28"/>
          <w:lang w:val="uk-UA"/>
        </w:rPr>
        <w:t>,</w:t>
      </w:r>
      <w:r w:rsidR="00680F1F" w:rsidRPr="00535B16">
        <w:rPr>
          <w:sz w:val="28"/>
          <w:szCs w:val="28"/>
          <w:lang w:val="uk-UA"/>
        </w:rPr>
        <w:t xml:space="preserve"> що вказує</w:t>
      </w:r>
      <w:r w:rsidR="00897155" w:rsidRPr="00535B16">
        <w:rPr>
          <w:sz w:val="28"/>
          <w:szCs w:val="28"/>
          <w:lang w:val="uk-UA"/>
        </w:rPr>
        <w:t xml:space="preserve"> на адресу доставки;</w:t>
      </w:r>
    </w:p>
    <w:p w:rsidR="00897155" w:rsidRPr="00535B16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price – фінальна ціна </w:t>
      </w:r>
      <w:r w:rsidR="00761BD9" w:rsidRPr="00535B16">
        <w:rPr>
          <w:sz w:val="28"/>
          <w:szCs w:val="28"/>
          <w:lang w:val="uk-UA"/>
        </w:rPr>
        <w:t xml:space="preserve">всього </w:t>
      </w:r>
      <w:r w:rsidR="001E6880" w:rsidRPr="00535B16">
        <w:rPr>
          <w:sz w:val="28"/>
          <w:szCs w:val="28"/>
          <w:lang w:val="uk-UA"/>
        </w:rPr>
        <w:t>замовлення</w:t>
      </w:r>
      <w:r w:rsidR="00755ACA" w:rsidRPr="00535B16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535B16">
        <w:rPr>
          <w:sz w:val="28"/>
          <w:szCs w:val="28"/>
          <w:lang w:val="uk-UA"/>
        </w:rPr>
        <w:t>;</w:t>
      </w:r>
    </w:p>
    <w:p w:rsidR="00343ACF" w:rsidRPr="00535B16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current</w:t>
      </w:r>
      <w:r w:rsidR="002A4C14" w:rsidRPr="00535B16">
        <w:rPr>
          <w:sz w:val="28"/>
          <w:szCs w:val="28"/>
          <w:lang w:val="uk-UA"/>
        </w:rPr>
        <w:t>Status</w:t>
      </w:r>
      <w:r w:rsidR="00343ACF" w:rsidRPr="00535B16">
        <w:rPr>
          <w:sz w:val="28"/>
          <w:szCs w:val="28"/>
          <w:lang w:val="uk-UA"/>
        </w:rPr>
        <w:t xml:space="preserve"> – </w:t>
      </w:r>
      <w:r w:rsidR="001A0B9A" w:rsidRPr="00535B16">
        <w:rPr>
          <w:sz w:val="28"/>
          <w:szCs w:val="28"/>
          <w:lang w:val="uk-UA"/>
        </w:rPr>
        <w:t>статус замовлення (комплектується,</w:t>
      </w:r>
      <w:r w:rsidR="003D0F13" w:rsidRPr="00535B16">
        <w:rPr>
          <w:sz w:val="28"/>
          <w:szCs w:val="28"/>
          <w:lang w:val="uk-UA"/>
        </w:rPr>
        <w:t xml:space="preserve"> у дорозі, доставлено тощо)</w:t>
      </w:r>
      <w:r w:rsidR="00EE7530" w:rsidRPr="00535B16">
        <w:rPr>
          <w:sz w:val="28"/>
          <w:szCs w:val="28"/>
          <w:lang w:val="uk-UA"/>
        </w:rPr>
        <w:t>;</w:t>
      </w:r>
    </w:p>
    <w:p w:rsidR="003162C9" w:rsidRPr="00535B16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comment – </w:t>
      </w:r>
      <w:r w:rsidR="003B7B74" w:rsidRPr="00535B16">
        <w:rPr>
          <w:sz w:val="28"/>
          <w:szCs w:val="28"/>
          <w:lang w:val="uk-UA"/>
        </w:rPr>
        <w:t xml:space="preserve">коментар </w:t>
      </w:r>
      <w:r w:rsidR="008C56A0" w:rsidRPr="00535B16">
        <w:rPr>
          <w:sz w:val="28"/>
          <w:szCs w:val="28"/>
          <w:lang w:val="uk-UA"/>
        </w:rPr>
        <w:t>(додаткова інформація)</w:t>
      </w:r>
      <w:r w:rsidR="00A22832" w:rsidRPr="00535B16">
        <w:rPr>
          <w:sz w:val="28"/>
          <w:szCs w:val="28"/>
          <w:lang w:val="uk-UA"/>
        </w:rPr>
        <w:t>.</w:t>
      </w:r>
    </w:p>
    <w:p w:rsidR="00F71A0D" w:rsidRPr="00535B16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535B16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535B16" w:rsidRDefault="00241B65" w:rsidP="00863D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535B16">
        <w:rPr>
          <w:sz w:val="28"/>
          <w:szCs w:val="28"/>
          <w:lang w:val="uk-UA"/>
        </w:rPr>
        <w:t xml:space="preserve"> рис. </w:t>
      </w:r>
      <w:r w:rsidR="00F71A0D" w:rsidRPr="00535B16">
        <w:rPr>
          <w:sz w:val="28"/>
          <w:szCs w:val="28"/>
          <w:lang w:val="uk-UA"/>
        </w:rPr>
        <w:t>N:</w:t>
      </w:r>
    </w:p>
    <w:p w:rsidR="00F71A0D" w:rsidRPr="00535B16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535B16">
        <w:rPr>
          <w:noProof/>
          <w:sz w:val="28"/>
          <w:szCs w:val="28"/>
          <w:lang w:val="uk-UA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535B16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 xml:space="preserve">Рисунок </w:t>
      </w:r>
      <w:r w:rsidR="00AE05F0" w:rsidRPr="00535B16">
        <w:rPr>
          <w:sz w:val="28"/>
          <w:szCs w:val="28"/>
          <w:lang w:val="uk-UA"/>
        </w:rPr>
        <w:t>N</w:t>
      </w:r>
      <w:r w:rsidRPr="00535B16">
        <w:rPr>
          <w:sz w:val="28"/>
          <w:szCs w:val="28"/>
          <w:lang w:val="uk-UA"/>
        </w:rPr>
        <w:t xml:space="preserve"> – схема бази даних</w:t>
      </w:r>
      <w:r w:rsidR="002463D9" w:rsidRPr="00535B16">
        <w:rPr>
          <w:sz w:val="28"/>
          <w:szCs w:val="28"/>
          <w:lang w:val="uk-UA"/>
        </w:rPr>
        <w:t xml:space="preserve"> (</w:t>
      </w:r>
      <w:proofErr w:type="spellStart"/>
      <w:r w:rsidR="002463D9" w:rsidRPr="00535B16">
        <w:rPr>
          <w:sz w:val="28"/>
          <w:szCs w:val="28"/>
          <w:lang w:val="uk-UA"/>
        </w:rPr>
        <w:t>изменю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когда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будет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финальный</w:t>
      </w:r>
      <w:proofErr w:type="spellEnd"/>
      <w:r w:rsidR="002463D9" w:rsidRPr="00535B16">
        <w:rPr>
          <w:sz w:val="28"/>
          <w:szCs w:val="28"/>
          <w:lang w:val="uk-UA"/>
        </w:rPr>
        <w:t xml:space="preserve"> </w:t>
      </w:r>
      <w:proofErr w:type="spellStart"/>
      <w:r w:rsidR="002463D9" w:rsidRPr="00535B16">
        <w:rPr>
          <w:sz w:val="28"/>
          <w:szCs w:val="28"/>
          <w:lang w:val="uk-UA"/>
        </w:rPr>
        <w:t>вариант</w:t>
      </w:r>
      <w:proofErr w:type="spellEnd"/>
      <w:r w:rsidR="002463D9" w:rsidRPr="00535B16">
        <w:rPr>
          <w:sz w:val="28"/>
          <w:szCs w:val="28"/>
          <w:lang w:val="uk-UA"/>
        </w:rPr>
        <w:t xml:space="preserve"> БД)</w:t>
      </w:r>
    </w:p>
    <w:p w:rsidR="00241B65" w:rsidRPr="00535B16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535B16" w:rsidRDefault="000F611C" w:rsidP="000F611C">
      <w:pPr>
        <w:pStyle w:val="ad"/>
      </w:pPr>
      <w:r w:rsidRPr="00535B16">
        <w:t>4.2 Створення таблиць</w:t>
      </w:r>
    </w:p>
    <w:p w:rsidR="00E56731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5B16">
        <w:rPr>
          <w:sz w:val="28"/>
          <w:szCs w:val="28"/>
          <w:lang w:val="uk-UA"/>
        </w:rPr>
        <w:t>1. Таблиця users</w:t>
      </w:r>
      <w:r w:rsidR="00356CBF" w:rsidRPr="00535B16">
        <w:rPr>
          <w:sz w:val="28"/>
          <w:szCs w:val="28"/>
          <w:lang w:val="uk-UA"/>
        </w:rPr>
        <w:t>.</w:t>
      </w:r>
    </w:p>
    <w:p w:rsidR="00554090" w:rsidRPr="00535B16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535B16" w:rsidTr="00535B16">
        <w:tc>
          <w:tcPr>
            <w:tcW w:w="2263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id</w:t>
            </w:r>
          </w:p>
        </w:tc>
        <w:tc>
          <w:tcPr>
            <w:tcW w:w="2694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535B1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535B16"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</w:tcPr>
          <w:p w:rsidR="00535B16" w:rsidRPr="00535B16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2A5702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5B16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оль </w:t>
            </w:r>
            <w:r w:rsidRPr="00535B16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176AC2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 Method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535B16" w:rsidTr="00535B16">
        <w:tc>
          <w:tcPr>
            <w:tcW w:w="2263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76AC2">
              <w:rPr>
                <w:sz w:val="28"/>
                <w:szCs w:val="28"/>
                <w:lang w:val="uk-UA"/>
              </w:rPr>
              <w:t>contactNumber</w:t>
            </w:r>
          </w:p>
        </w:tc>
        <w:tc>
          <w:tcPr>
            <w:tcW w:w="2694" w:type="dxa"/>
          </w:tcPr>
          <w:p w:rsidR="00535B16" w:rsidRPr="00535B16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varchar </w:t>
            </w:r>
            <w:r w:rsidRPr="00176AC2">
              <w:rPr>
                <w:sz w:val="28"/>
                <w:szCs w:val="28"/>
                <w:lang w:val="uk-UA"/>
              </w:rPr>
              <w:t>(15)</w:t>
            </w:r>
          </w:p>
        </w:tc>
        <w:tc>
          <w:tcPr>
            <w:tcW w:w="4387" w:type="dxa"/>
          </w:tcPr>
          <w:p w:rsidR="00535B16" w:rsidRPr="00535B16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535B16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Default="004B5A5D" w:rsidP="009A53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 Таблиця</w:t>
      </w:r>
      <w:r w:rsidR="0098205A">
        <w:rPr>
          <w:sz w:val="28"/>
          <w:szCs w:val="28"/>
          <w:lang w:val="uk-UA"/>
        </w:rPr>
        <w:t xml:space="preserve"> </w:t>
      </w:r>
      <w:r w:rsidR="0098205A">
        <w:rPr>
          <w:sz w:val="28"/>
          <w:szCs w:val="28"/>
          <w:lang w:val="en-US"/>
        </w:rPr>
        <w:t>categories</w:t>
      </w:r>
      <w:r w:rsidR="00517978">
        <w:rPr>
          <w:sz w:val="28"/>
          <w:szCs w:val="28"/>
          <w:lang w:val="en-US"/>
        </w:rPr>
        <w:t>.</w:t>
      </w:r>
    </w:p>
    <w:p w:rsidR="00F32033" w:rsidRPr="00F32033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BC1EA6" w:rsidRP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Tr="00BC1EA6">
        <w:tc>
          <w:tcPr>
            <w:tcW w:w="2263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694" w:type="dxa"/>
          </w:tcPr>
          <w:p w:rsid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4387" w:type="dxa"/>
          </w:tcPr>
          <w:p w:rsidR="00BC1EA6" w:rsidRPr="00BC1EA6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9A536B" w:rsidRDefault="009A536B" w:rsidP="007026B2">
      <w:pPr>
        <w:spacing w:line="360" w:lineRule="auto"/>
        <w:jc w:val="both"/>
        <w:rPr>
          <w:sz w:val="28"/>
          <w:szCs w:val="28"/>
          <w:lang w:val="en-US"/>
        </w:rPr>
      </w:pPr>
    </w:p>
    <w:p w:rsidR="007026B2" w:rsidRDefault="007026B2" w:rsidP="007026B2">
      <w:pPr>
        <w:spacing w:line="360" w:lineRule="auto"/>
        <w:jc w:val="both"/>
        <w:rPr>
          <w:sz w:val="28"/>
          <w:szCs w:val="28"/>
          <w:lang w:val="en-US"/>
        </w:rPr>
      </w:pPr>
    </w:p>
    <w:p w:rsidR="007026B2" w:rsidRDefault="007026B2" w:rsidP="00690F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 Таблиця </w:t>
      </w:r>
      <w:r>
        <w:rPr>
          <w:sz w:val="28"/>
          <w:szCs w:val="28"/>
          <w:lang w:val="en-US"/>
        </w:rPr>
        <w:t>vendors</w:t>
      </w:r>
      <w:r w:rsidR="00A77469">
        <w:rPr>
          <w:sz w:val="28"/>
          <w:szCs w:val="28"/>
          <w:lang w:val="en-US"/>
        </w:rPr>
        <w:t>.</w:t>
      </w:r>
    </w:p>
    <w:p w:rsidR="00F75E32" w:rsidRPr="00F75E32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1445DD" w:rsidRPr="001445DD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Tr="00FC69E1">
        <w:tc>
          <w:tcPr>
            <w:tcW w:w="2263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694" w:type="dxa"/>
          </w:tcPr>
          <w:p w:rsidR="001445DD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4387" w:type="dxa"/>
          </w:tcPr>
          <w:p w:rsidR="001445DD" w:rsidRPr="00BC1EA6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Default="00A77469" w:rsidP="00690F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A0C36" w:rsidRDefault="007A0C36" w:rsidP="00F50E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. Таблиця</w:t>
      </w:r>
      <w:r w:rsidR="00F50E52">
        <w:rPr>
          <w:sz w:val="28"/>
          <w:szCs w:val="28"/>
          <w:lang w:val="uk-UA"/>
        </w:rPr>
        <w:t xml:space="preserve"> </w:t>
      </w:r>
      <w:r w:rsidR="00F50E52" w:rsidRPr="00535B16">
        <w:rPr>
          <w:sz w:val="28"/>
          <w:szCs w:val="28"/>
          <w:lang w:val="uk-UA"/>
        </w:rPr>
        <w:t>shipping_methods</w:t>
      </w:r>
      <w:r w:rsidR="00F50E52">
        <w:rPr>
          <w:sz w:val="28"/>
          <w:szCs w:val="28"/>
          <w:lang w:val="en-US"/>
        </w:rPr>
        <w:t>.</w:t>
      </w:r>
    </w:p>
    <w:p w:rsidR="00FC021D" w:rsidRPr="00FC021D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35B16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35B16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F50E52" w:rsidRPr="001445DD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4387" w:type="dxa"/>
          </w:tcPr>
          <w:p w:rsidR="00F50E52" w:rsidRPr="00B12805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 w:rsidR="00B12805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BC1EA6" w:rsidTr="00FC69E1">
        <w:tc>
          <w:tcPr>
            <w:tcW w:w="2263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694" w:type="dxa"/>
          </w:tcPr>
          <w:p w:rsidR="00F50E52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4387" w:type="dxa"/>
          </w:tcPr>
          <w:p w:rsidR="00F50E52" w:rsidRPr="00BC1EA6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F50E52" w:rsidRDefault="00F50E52" w:rsidP="00F50E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611C" w:rsidRPr="00535B16" w:rsidRDefault="000F611C" w:rsidP="005E7499">
      <w:pPr>
        <w:pStyle w:val="ad"/>
        <w:ind w:firstLine="708"/>
      </w:pPr>
      <w:r w:rsidRPr="00535B16">
        <w:t>4.3 Реалізація запитів на SQL</w:t>
      </w:r>
    </w:p>
    <w:p w:rsidR="000F611C" w:rsidRPr="00535B16" w:rsidRDefault="00133EBC" w:rsidP="00133EB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35B16">
        <w:rPr>
          <w:sz w:val="28"/>
          <w:szCs w:val="28"/>
          <w:lang w:val="uk-UA"/>
        </w:rPr>
        <w:t>Будет</w:t>
      </w:r>
      <w:proofErr w:type="spellEnd"/>
      <w:r w:rsidRPr="00535B16">
        <w:rPr>
          <w:sz w:val="28"/>
          <w:szCs w:val="28"/>
          <w:lang w:val="uk-UA"/>
        </w:rPr>
        <w:t>,</w:t>
      </w:r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когда</w:t>
      </w:r>
      <w:proofErr w:type="spellEnd"/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будут</w:t>
      </w:r>
      <w:proofErr w:type="spellEnd"/>
      <w:r w:rsidR="00040982" w:rsidRPr="00535B16">
        <w:rPr>
          <w:sz w:val="28"/>
          <w:szCs w:val="28"/>
          <w:lang w:val="uk-UA"/>
        </w:rPr>
        <w:t xml:space="preserve"> </w:t>
      </w:r>
      <w:proofErr w:type="spellStart"/>
      <w:r w:rsidR="00040982" w:rsidRPr="00535B16">
        <w:rPr>
          <w:sz w:val="28"/>
          <w:szCs w:val="28"/>
          <w:lang w:val="uk-UA"/>
        </w:rPr>
        <w:t>запросы</w:t>
      </w:r>
      <w:proofErr w:type="spellEnd"/>
    </w:p>
    <w:p w:rsidR="000F611C" w:rsidRPr="00535B16" w:rsidRDefault="000F611C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0F611C" w:rsidRPr="00535B16" w:rsidRDefault="000F611C" w:rsidP="00AC4F33">
      <w:pPr>
        <w:pStyle w:val="a6"/>
      </w:pPr>
      <w:r w:rsidRPr="00535B16">
        <w:lastRenderedPageBreak/>
        <w:t>5 ПРОЕКТУВАННЯ ТА РЕАЛІЗАЦІЯ КЛІЄНТА ДО БД</w:t>
      </w:r>
    </w:p>
    <w:p w:rsidR="00AC4F33" w:rsidRPr="00535B16" w:rsidRDefault="00AC4F33" w:rsidP="00AC4F33">
      <w:pPr>
        <w:rPr>
          <w:lang w:val="uk-UA"/>
        </w:rPr>
      </w:pPr>
    </w:p>
    <w:p w:rsidR="00AC4F33" w:rsidRPr="00535B16" w:rsidRDefault="00AC4F33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AC4F33" w:rsidRPr="00535B16" w:rsidRDefault="00AC4F33" w:rsidP="00AC4F33">
      <w:pPr>
        <w:pStyle w:val="a6"/>
      </w:pPr>
      <w:r w:rsidRPr="00535B16">
        <w:lastRenderedPageBreak/>
        <w:t>ВИСНОВОК</w:t>
      </w:r>
    </w:p>
    <w:p w:rsidR="00AC4F33" w:rsidRPr="00535B16" w:rsidRDefault="00AC4F33" w:rsidP="00AC4F33">
      <w:pPr>
        <w:rPr>
          <w:lang w:val="uk-UA"/>
        </w:rPr>
      </w:pPr>
    </w:p>
    <w:p w:rsidR="00AC4F33" w:rsidRPr="00535B16" w:rsidRDefault="00AC4F33">
      <w:pPr>
        <w:spacing w:after="160" w:line="259" w:lineRule="auto"/>
        <w:rPr>
          <w:lang w:val="uk-UA"/>
        </w:rPr>
      </w:pPr>
      <w:r w:rsidRPr="00535B16">
        <w:rPr>
          <w:lang w:val="uk-UA"/>
        </w:rPr>
        <w:br w:type="page"/>
      </w:r>
    </w:p>
    <w:p w:rsidR="00AC4F33" w:rsidRPr="00535B16" w:rsidRDefault="00AC4F33" w:rsidP="00AC4F33">
      <w:pPr>
        <w:pStyle w:val="a6"/>
      </w:pPr>
      <w:r w:rsidRPr="00535B16">
        <w:lastRenderedPageBreak/>
        <w:t>СПИСОК ДЖЕРЕЛ ІНФОРМАЦІЇ</w:t>
      </w:r>
    </w:p>
    <w:p w:rsidR="00AC4F33" w:rsidRPr="00535B16" w:rsidRDefault="00AC4F33" w:rsidP="00AC4F33">
      <w:pPr>
        <w:pStyle w:val="a6"/>
      </w:pPr>
    </w:p>
    <w:p w:rsidR="00AC4F33" w:rsidRPr="00535B16" w:rsidRDefault="00AC4F33" w:rsidP="00CA6798">
      <w:pPr>
        <w:rPr>
          <w:lang w:val="uk-UA"/>
        </w:rPr>
      </w:pPr>
    </w:p>
    <w:sectPr w:rsidR="00AC4F33" w:rsidRPr="00535B16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1D" w:rsidRDefault="00F41C1D" w:rsidP="003F3181">
      <w:r>
        <w:separator/>
      </w:r>
    </w:p>
  </w:endnote>
  <w:endnote w:type="continuationSeparator" w:id="0">
    <w:p w:rsidR="00F41C1D" w:rsidRDefault="00F41C1D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1D" w:rsidRDefault="00F41C1D" w:rsidP="003F3181">
      <w:r>
        <w:separator/>
      </w:r>
    </w:p>
  </w:footnote>
  <w:footnote w:type="continuationSeparator" w:id="0">
    <w:p w:rsidR="00F41C1D" w:rsidRDefault="00F41C1D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763EAF">
          <w:rPr>
            <w:noProof/>
            <w:sz w:val="28"/>
            <w:szCs w:val="28"/>
          </w:rPr>
          <w:t>16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1"/>
  </w:num>
  <w:num w:numId="5">
    <w:abstractNumId w:val="8"/>
  </w:num>
  <w:num w:numId="6">
    <w:abstractNumId w:val="22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20"/>
  </w:num>
  <w:num w:numId="13">
    <w:abstractNumId w:val="1"/>
  </w:num>
  <w:num w:numId="14">
    <w:abstractNumId w:val="18"/>
  </w:num>
  <w:num w:numId="15">
    <w:abstractNumId w:val="4"/>
  </w:num>
  <w:num w:numId="16">
    <w:abstractNumId w:val="15"/>
  </w:num>
  <w:num w:numId="17">
    <w:abstractNumId w:val="6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81"/>
    <w:rsid w:val="000002D5"/>
    <w:rsid w:val="00000B9B"/>
    <w:rsid w:val="000057B7"/>
    <w:rsid w:val="0001134F"/>
    <w:rsid w:val="000128B5"/>
    <w:rsid w:val="00012C82"/>
    <w:rsid w:val="00013729"/>
    <w:rsid w:val="00021AA3"/>
    <w:rsid w:val="0002265D"/>
    <w:rsid w:val="00024073"/>
    <w:rsid w:val="00026DFB"/>
    <w:rsid w:val="00031DD6"/>
    <w:rsid w:val="00033E53"/>
    <w:rsid w:val="000340D4"/>
    <w:rsid w:val="000342C7"/>
    <w:rsid w:val="0003430E"/>
    <w:rsid w:val="00035A64"/>
    <w:rsid w:val="00040982"/>
    <w:rsid w:val="00042538"/>
    <w:rsid w:val="00045905"/>
    <w:rsid w:val="00051BE7"/>
    <w:rsid w:val="00053E6D"/>
    <w:rsid w:val="00055048"/>
    <w:rsid w:val="00055B6A"/>
    <w:rsid w:val="000560F6"/>
    <w:rsid w:val="00057FD2"/>
    <w:rsid w:val="00061826"/>
    <w:rsid w:val="00063586"/>
    <w:rsid w:val="00070A8C"/>
    <w:rsid w:val="00071717"/>
    <w:rsid w:val="00071722"/>
    <w:rsid w:val="00071ABA"/>
    <w:rsid w:val="00074BB0"/>
    <w:rsid w:val="0008425A"/>
    <w:rsid w:val="00084307"/>
    <w:rsid w:val="000856C1"/>
    <w:rsid w:val="00090749"/>
    <w:rsid w:val="00092D05"/>
    <w:rsid w:val="00093010"/>
    <w:rsid w:val="0009752C"/>
    <w:rsid w:val="000A14E1"/>
    <w:rsid w:val="000B0A05"/>
    <w:rsid w:val="000B2B79"/>
    <w:rsid w:val="000B477D"/>
    <w:rsid w:val="000C016B"/>
    <w:rsid w:val="000C3711"/>
    <w:rsid w:val="000C5C3B"/>
    <w:rsid w:val="000D166E"/>
    <w:rsid w:val="000D6617"/>
    <w:rsid w:val="000D6ACC"/>
    <w:rsid w:val="000D7316"/>
    <w:rsid w:val="000E2366"/>
    <w:rsid w:val="000E5017"/>
    <w:rsid w:val="000E56BA"/>
    <w:rsid w:val="000E695F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20079"/>
    <w:rsid w:val="00120163"/>
    <w:rsid w:val="00122A63"/>
    <w:rsid w:val="001243A6"/>
    <w:rsid w:val="00125228"/>
    <w:rsid w:val="00125397"/>
    <w:rsid w:val="00127C3E"/>
    <w:rsid w:val="00133EBC"/>
    <w:rsid w:val="001346DA"/>
    <w:rsid w:val="00135055"/>
    <w:rsid w:val="0013610C"/>
    <w:rsid w:val="001367DA"/>
    <w:rsid w:val="00137323"/>
    <w:rsid w:val="001375BC"/>
    <w:rsid w:val="00142739"/>
    <w:rsid w:val="001445DD"/>
    <w:rsid w:val="00144619"/>
    <w:rsid w:val="00147228"/>
    <w:rsid w:val="001504B9"/>
    <w:rsid w:val="001529F7"/>
    <w:rsid w:val="00155235"/>
    <w:rsid w:val="00155239"/>
    <w:rsid w:val="001579A4"/>
    <w:rsid w:val="00162352"/>
    <w:rsid w:val="00172FFE"/>
    <w:rsid w:val="00175010"/>
    <w:rsid w:val="00176AC2"/>
    <w:rsid w:val="00183EEC"/>
    <w:rsid w:val="00185E92"/>
    <w:rsid w:val="00187CE1"/>
    <w:rsid w:val="001921A2"/>
    <w:rsid w:val="00195EBA"/>
    <w:rsid w:val="001969CB"/>
    <w:rsid w:val="0019743C"/>
    <w:rsid w:val="001A0B9A"/>
    <w:rsid w:val="001A448D"/>
    <w:rsid w:val="001A6108"/>
    <w:rsid w:val="001A6F9C"/>
    <w:rsid w:val="001B110C"/>
    <w:rsid w:val="001B1331"/>
    <w:rsid w:val="001B2154"/>
    <w:rsid w:val="001B36F2"/>
    <w:rsid w:val="001B7B32"/>
    <w:rsid w:val="001C5838"/>
    <w:rsid w:val="001C7697"/>
    <w:rsid w:val="001D0399"/>
    <w:rsid w:val="001D23E4"/>
    <w:rsid w:val="001D3BCA"/>
    <w:rsid w:val="001D3E48"/>
    <w:rsid w:val="001E3DB1"/>
    <w:rsid w:val="001E42EA"/>
    <w:rsid w:val="001E6880"/>
    <w:rsid w:val="001E7BCA"/>
    <w:rsid w:val="001F01EE"/>
    <w:rsid w:val="001F07F0"/>
    <w:rsid w:val="001F0822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42DB"/>
    <w:rsid w:val="002169F1"/>
    <w:rsid w:val="0021722E"/>
    <w:rsid w:val="00220671"/>
    <w:rsid w:val="002230B2"/>
    <w:rsid w:val="00223F87"/>
    <w:rsid w:val="00224830"/>
    <w:rsid w:val="00224834"/>
    <w:rsid w:val="00224C6B"/>
    <w:rsid w:val="002266F5"/>
    <w:rsid w:val="00230244"/>
    <w:rsid w:val="00235B57"/>
    <w:rsid w:val="00237869"/>
    <w:rsid w:val="00241A3A"/>
    <w:rsid w:val="00241B65"/>
    <w:rsid w:val="00242382"/>
    <w:rsid w:val="00244C36"/>
    <w:rsid w:val="002463D9"/>
    <w:rsid w:val="002502C4"/>
    <w:rsid w:val="00250BEF"/>
    <w:rsid w:val="0025253E"/>
    <w:rsid w:val="00252F88"/>
    <w:rsid w:val="002645EE"/>
    <w:rsid w:val="00264739"/>
    <w:rsid w:val="00266A6A"/>
    <w:rsid w:val="00267D28"/>
    <w:rsid w:val="00270054"/>
    <w:rsid w:val="0028419B"/>
    <w:rsid w:val="00284BFF"/>
    <w:rsid w:val="00292D39"/>
    <w:rsid w:val="00293BD5"/>
    <w:rsid w:val="0029407F"/>
    <w:rsid w:val="002A4C14"/>
    <w:rsid w:val="002A526D"/>
    <w:rsid w:val="002A5702"/>
    <w:rsid w:val="002A6A31"/>
    <w:rsid w:val="002A714A"/>
    <w:rsid w:val="002B3275"/>
    <w:rsid w:val="002B4BE6"/>
    <w:rsid w:val="002B7822"/>
    <w:rsid w:val="002B7E24"/>
    <w:rsid w:val="002C3532"/>
    <w:rsid w:val="002C3745"/>
    <w:rsid w:val="002C3E12"/>
    <w:rsid w:val="002C6610"/>
    <w:rsid w:val="002D1BF4"/>
    <w:rsid w:val="002D3C8A"/>
    <w:rsid w:val="002D6B17"/>
    <w:rsid w:val="002F2900"/>
    <w:rsid w:val="00300D36"/>
    <w:rsid w:val="0030503B"/>
    <w:rsid w:val="00310565"/>
    <w:rsid w:val="00311709"/>
    <w:rsid w:val="00311750"/>
    <w:rsid w:val="00313DB6"/>
    <w:rsid w:val="003162C9"/>
    <w:rsid w:val="00317D6E"/>
    <w:rsid w:val="00317F80"/>
    <w:rsid w:val="00324A5E"/>
    <w:rsid w:val="00326DCF"/>
    <w:rsid w:val="00327ABA"/>
    <w:rsid w:val="00331D7C"/>
    <w:rsid w:val="0033364E"/>
    <w:rsid w:val="00337848"/>
    <w:rsid w:val="00343ACF"/>
    <w:rsid w:val="00344541"/>
    <w:rsid w:val="00346957"/>
    <w:rsid w:val="0034745F"/>
    <w:rsid w:val="00347E09"/>
    <w:rsid w:val="00350E13"/>
    <w:rsid w:val="00354E88"/>
    <w:rsid w:val="00355DEE"/>
    <w:rsid w:val="00356CBF"/>
    <w:rsid w:val="00357EE4"/>
    <w:rsid w:val="00361D00"/>
    <w:rsid w:val="00362046"/>
    <w:rsid w:val="00362A33"/>
    <w:rsid w:val="00365C1E"/>
    <w:rsid w:val="00376936"/>
    <w:rsid w:val="00377E0E"/>
    <w:rsid w:val="00381A70"/>
    <w:rsid w:val="00386884"/>
    <w:rsid w:val="00386BEA"/>
    <w:rsid w:val="003876DE"/>
    <w:rsid w:val="00392D69"/>
    <w:rsid w:val="00396152"/>
    <w:rsid w:val="003A2E9F"/>
    <w:rsid w:val="003A629F"/>
    <w:rsid w:val="003B2349"/>
    <w:rsid w:val="003B5076"/>
    <w:rsid w:val="003B5503"/>
    <w:rsid w:val="003B7B74"/>
    <w:rsid w:val="003C51DE"/>
    <w:rsid w:val="003D0F13"/>
    <w:rsid w:val="003D4521"/>
    <w:rsid w:val="003E3E95"/>
    <w:rsid w:val="003E4E87"/>
    <w:rsid w:val="003F3181"/>
    <w:rsid w:val="003F6EEC"/>
    <w:rsid w:val="00404B93"/>
    <w:rsid w:val="00404F21"/>
    <w:rsid w:val="004060FB"/>
    <w:rsid w:val="00406EF2"/>
    <w:rsid w:val="004109A8"/>
    <w:rsid w:val="0041151D"/>
    <w:rsid w:val="004229F5"/>
    <w:rsid w:val="00427798"/>
    <w:rsid w:val="004362C0"/>
    <w:rsid w:val="004419BF"/>
    <w:rsid w:val="004465CE"/>
    <w:rsid w:val="00452BDB"/>
    <w:rsid w:val="004539B0"/>
    <w:rsid w:val="004553AC"/>
    <w:rsid w:val="0045594E"/>
    <w:rsid w:val="00462197"/>
    <w:rsid w:val="0046451D"/>
    <w:rsid w:val="004656EF"/>
    <w:rsid w:val="00472264"/>
    <w:rsid w:val="00473BF6"/>
    <w:rsid w:val="004740D8"/>
    <w:rsid w:val="00480F55"/>
    <w:rsid w:val="004821E8"/>
    <w:rsid w:val="00485B8D"/>
    <w:rsid w:val="00490213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460C"/>
    <w:rsid w:val="004B5A5D"/>
    <w:rsid w:val="004C05E3"/>
    <w:rsid w:val="004C443E"/>
    <w:rsid w:val="004E2FEB"/>
    <w:rsid w:val="004E3A04"/>
    <w:rsid w:val="004F085D"/>
    <w:rsid w:val="00506497"/>
    <w:rsid w:val="00514B54"/>
    <w:rsid w:val="00516D8D"/>
    <w:rsid w:val="00517978"/>
    <w:rsid w:val="005223CE"/>
    <w:rsid w:val="00524346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E00"/>
    <w:rsid w:val="0055315B"/>
    <w:rsid w:val="0055316F"/>
    <w:rsid w:val="00554090"/>
    <w:rsid w:val="0055568E"/>
    <w:rsid w:val="00561EA9"/>
    <w:rsid w:val="005638CB"/>
    <w:rsid w:val="00563EED"/>
    <w:rsid w:val="005674EF"/>
    <w:rsid w:val="005769E1"/>
    <w:rsid w:val="0058006E"/>
    <w:rsid w:val="00580BFF"/>
    <w:rsid w:val="0058391D"/>
    <w:rsid w:val="005860DF"/>
    <w:rsid w:val="005867C5"/>
    <w:rsid w:val="0059069A"/>
    <w:rsid w:val="0059169A"/>
    <w:rsid w:val="0059355D"/>
    <w:rsid w:val="00595F17"/>
    <w:rsid w:val="00597F18"/>
    <w:rsid w:val="005A00DE"/>
    <w:rsid w:val="005A2B01"/>
    <w:rsid w:val="005A2E43"/>
    <w:rsid w:val="005B3A15"/>
    <w:rsid w:val="005B4555"/>
    <w:rsid w:val="005B50FB"/>
    <w:rsid w:val="005B7066"/>
    <w:rsid w:val="005B72C7"/>
    <w:rsid w:val="005B7AD9"/>
    <w:rsid w:val="005C08BF"/>
    <w:rsid w:val="005C19AF"/>
    <w:rsid w:val="005C27F7"/>
    <w:rsid w:val="005C7E9D"/>
    <w:rsid w:val="005D54A8"/>
    <w:rsid w:val="005E57F5"/>
    <w:rsid w:val="005E7499"/>
    <w:rsid w:val="005E7A40"/>
    <w:rsid w:val="005E7AD2"/>
    <w:rsid w:val="005F3252"/>
    <w:rsid w:val="006008DF"/>
    <w:rsid w:val="00601056"/>
    <w:rsid w:val="0060217A"/>
    <w:rsid w:val="00603275"/>
    <w:rsid w:val="00603A72"/>
    <w:rsid w:val="00606DBA"/>
    <w:rsid w:val="00611AA4"/>
    <w:rsid w:val="0061670D"/>
    <w:rsid w:val="006231AD"/>
    <w:rsid w:val="00624381"/>
    <w:rsid w:val="006244BB"/>
    <w:rsid w:val="0062454A"/>
    <w:rsid w:val="006264C5"/>
    <w:rsid w:val="00631B40"/>
    <w:rsid w:val="00633399"/>
    <w:rsid w:val="006350FB"/>
    <w:rsid w:val="00637493"/>
    <w:rsid w:val="0064133E"/>
    <w:rsid w:val="006430B4"/>
    <w:rsid w:val="00643E23"/>
    <w:rsid w:val="0065475B"/>
    <w:rsid w:val="00654FA1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1DAE"/>
    <w:rsid w:val="006C27A7"/>
    <w:rsid w:val="006C3BA7"/>
    <w:rsid w:val="006C439B"/>
    <w:rsid w:val="006C76ED"/>
    <w:rsid w:val="006D28C4"/>
    <w:rsid w:val="006D3A68"/>
    <w:rsid w:val="006D3EA0"/>
    <w:rsid w:val="006D4953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700F02"/>
    <w:rsid w:val="00701F12"/>
    <w:rsid w:val="00701F46"/>
    <w:rsid w:val="007026B2"/>
    <w:rsid w:val="00702D79"/>
    <w:rsid w:val="00705BEE"/>
    <w:rsid w:val="0070705C"/>
    <w:rsid w:val="007118ED"/>
    <w:rsid w:val="00714AE3"/>
    <w:rsid w:val="00722BF2"/>
    <w:rsid w:val="00723B64"/>
    <w:rsid w:val="00723CDA"/>
    <w:rsid w:val="00723E0A"/>
    <w:rsid w:val="007251E7"/>
    <w:rsid w:val="0072623A"/>
    <w:rsid w:val="00735CC4"/>
    <w:rsid w:val="00740414"/>
    <w:rsid w:val="0074411B"/>
    <w:rsid w:val="0074592F"/>
    <w:rsid w:val="00746064"/>
    <w:rsid w:val="00747119"/>
    <w:rsid w:val="00751B52"/>
    <w:rsid w:val="00755ACA"/>
    <w:rsid w:val="00755EC8"/>
    <w:rsid w:val="00757B89"/>
    <w:rsid w:val="00761BD9"/>
    <w:rsid w:val="0076320D"/>
    <w:rsid w:val="00763EAF"/>
    <w:rsid w:val="00771D98"/>
    <w:rsid w:val="007763DC"/>
    <w:rsid w:val="007772FD"/>
    <w:rsid w:val="0078033A"/>
    <w:rsid w:val="00785418"/>
    <w:rsid w:val="00785D21"/>
    <w:rsid w:val="007918AB"/>
    <w:rsid w:val="007A0C36"/>
    <w:rsid w:val="007A3E7E"/>
    <w:rsid w:val="007B0BE3"/>
    <w:rsid w:val="007B398F"/>
    <w:rsid w:val="007B46C2"/>
    <w:rsid w:val="007B7550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5FC"/>
    <w:rsid w:val="007E4E63"/>
    <w:rsid w:val="007E5471"/>
    <w:rsid w:val="007E57CF"/>
    <w:rsid w:val="007F0D40"/>
    <w:rsid w:val="007F0F54"/>
    <w:rsid w:val="007F2A21"/>
    <w:rsid w:val="007F39D7"/>
    <w:rsid w:val="007F3BBF"/>
    <w:rsid w:val="007F6DA5"/>
    <w:rsid w:val="007F6F98"/>
    <w:rsid w:val="007F7ABC"/>
    <w:rsid w:val="00801E9D"/>
    <w:rsid w:val="00804A72"/>
    <w:rsid w:val="008064B2"/>
    <w:rsid w:val="008134C6"/>
    <w:rsid w:val="008178A0"/>
    <w:rsid w:val="00827BDE"/>
    <w:rsid w:val="0083003C"/>
    <w:rsid w:val="008311A7"/>
    <w:rsid w:val="008368B1"/>
    <w:rsid w:val="00836C1A"/>
    <w:rsid w:val="00837231"/>
    <w:rsid w:val="00837B5C"/>
    <w:rsid w:val="00840446"/>
    <w:rsid w:val="00851A9E"/>
    <w:rsid w:val="00853571"/>
    <w:rsid w:val="008579A5"/>
    <w:rsid w:val="00857EDB"/>
    <w:rsid w:val="00863384"/>
    <w:rsid w:val="00863D38"/>
    <w:rsid w:val="00864B37"/>
    <w:rsid w:val="00864B4F"/>
    <w:rsid w:val="0086613D"/>
    <w:rsid w:val="00867F80"/>
    <w:rsid w:val="008760A1"/>
    <w:rsid w:val="00876422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B2C6F"/>
    <w:rsid w:val="008B3B66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5A35"/>
    <w:rsid w:val="008E7D8C"/>
    <w:rsid w:val="008F184B"/>
    <w:rsid w:val="00906461"/>
    <w:rsid w:val="0090757A"/>
    <w:rsid w:val="00911A2B"/>
    <w:rsid w:val="0092028F"/>
    <w:rsid w:val="00926580"/>
    <w:rsid w:val="00927DEF"/>
    <w:rsid w:val="00930CF7"/>
    <w:rsid w:val="009331F7"/>
    <w:rsid w:val="00933F0A"/>
    <w:rsid w:val="00935899"/>
    <w:rsid w:val="00941CAF"/>
    <w:rsid w:val="009431E9"/>
    <w:rsid w:val="009447F1"/>
    <w:rsid w:val="009453D9"/>
    <w:rsid w:val="00955E6A"/>
    <w:rsid w:val="00957A77"/>
    <w:rsid w:val="00967059"/>
    <w:rsid w:val="00972154"/>
    <w:rsid w:val="00972BC4"/>
    <w:rsid w:val="0098205A"/>
    <w:rsid w:val="00984845"/>
    <w:rsid w:val="009873A1"/>
    <w:rsid w:val="00987478"/>
    <w:rsid w:val="009930B4"/>
    <w:rsid w:val="009934E1"/>
    <w:rsid w:val="009944DF"/>
    <w:rsid w:val="00997259"/>
    <w:rsid w:val="00997A81"/>
    <w:rsid w:val="009A2111"/>
    <w:rsid w:val="009A536B"/>
    <w:rsid w:val="009B1999"/>
    <w:rsid w:val="009B1B8F"/>
    <w:rsid w:val="009B5157"/>
    <w:rsid w:val="009C1632"/>
    <w:rsid w:val="009C286D"/>
    <w:rsid w:val="009D76EF"/>
    <w:rsid w:val="009D7E07"/>
    <w:rsid w:val="009E202C"/>
    <w:rsid w:val="009E2CAB"/>
    <w:rsid w:val="009E49D7"/>
    <w:rsid w:val="009E607F"/>
    <w:rsid w:val="009E6206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22832"/>
    <w:rsid w:val="00A249CC"/>
    <w:rsid w:val="00A31B17"/>
    <w:rsid w:val="00A428AB"/>
    <w:rsid w:val="00A44F7F"/>
    <w:rsid w:val="00A4585B"/>
    <w:rsid w:val="00A46317"/>
    <w:rsid w:val="00A5292E"/>
    <w:rsid w:val="00A67F60"/>
    <w:rsid w:val="00A730E7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3A91"/>
    <w:rsid w:val="00A972FE"/>
    <w:rsid w:val="00AA09C3"/>
    <w:rsid w:val="00AA61AD"/>
    <w:rsid w:val="00AA646A"/>
    <w:rsid w:val="00AC3869"/>
    <w:rsid w:val="00AC4F33"/>
    <w:rsid w:val="00AC5538"/>
    <w:rsid w:val="00AC6A9D"/>
    <w:rsid w:val="00AD0155"/>
    <w:rsid w:val="00AD2A0D"/>
    <w:rsid w:val="00AD6240"/>
    <w:rsid w:val="00AE05F0"/>
    <w:rsid w:val="00AE1990"/>
    <w:rsid w:val="00AE1D6E"/>
    <w:rsid w:val="00AE6941"/>
    <w:rsid w:val="00AF07CB"/>
    <w:rsid w:val="00AF09E8"/>
    <w:rsid w:val="00AF22BB"/>
    <w:rsid w:val="00AF35F2"/>
    <w:rsid w:val="00AF3F0B"/>
    <w:rsid w:val="00AF427B"/>
    <w:rsid w:val="00AF7E1A"/>
    <w:rsid w:val="00B0667C"/>
    <w:rsid w:val="00B1165F"/>
    <w:rsid w:val="00B122EA"/>
    <w:rsid w:val="00B12805"/>
    <w:rsid w:val="00B15B75"/>
    <w:rsid w:val="00B20825"/>
    <w:rsid w:val="00B21756"/>
    <w:rsid w:val="00B25CCE"/>
    <w:rsid w:val="00B3410D"/>
    <w:rsid w:val="00B37E75"/>
    <w:rsid w:val="00B407C2"/>
    <w:rsid w:val="00B44838"/>
    <w:rsid w:val="00B45CE3"/>
    <w:rsid w:val="00B47551"/>
    <w:rsid w:val="00B6054A"/>
    <w:rsid w:val="00B63821"/>
    <w:rsid w:val="00B6403A"/>
    <w:rsid w:val="00B65900"/>
    <w:rsid w:val="00B729BA"/>
    <w:rsid w:val="00B750FC"/>
    <w:rsid w:val="00B8020D"/>
    <w:rsid w:val="00B816F4"/>
    <w:rsid w:val="00B836BB"/>
    <w:rsid w:val="00B852F1"/>
    <w:rsid w:val="00B87355"/>
    <w:rsid w:val="00B87C59"/>
    <w:rsid w:val="00B915F3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7BFD"/>
    <w:rsid w:val="00BC1EA6"/>
    <w:rsid w:val="00BC5412"/>
    <w:rsid w:val="00BC6A8F"/>
    <w:rsid w:val="00BC7830"/>
    <w:rsid w:val="00BD22E5"/>
    <w:rsid w:val="00BD2FFE"/>
    <w:rsid w:val="00BD649D"/>
    <w:rsid w:val="00BD7054"/>
    <w:rsid w:val="00BE2183"/>
    <w:rsid w:val="00BE4310"/>
    <w:rsid w:val="00BE4808"/>
    <w:rsid w:val="00BE5A72"/>
    <w:rsid w:val="00BF7212"/>
    <w:rsid w:val="00C02F61"/>
    <w:rsid w:val="00C04BF0"/>
    <w:rsid w:val="00C07450"/>
    <w:rsid w:val="00C11459"/>
    <w:rsid w:val="00C20190"/>
    <w:rsid w:val="00C20418"/>
    <w:rsid w:val="00C208C9"/>
    <w:rsid w:val="00C23125"/>
    <w:rsid w:val="00C306E4"/>
    <w:rsid w:val="00C34C3E"/>
    <w:rsid w:val="00C5034D"/>
    <w:rsid w:val="00C53233"/>
    <w:rsid w:val="00C56BFC"/>
    <w:rsid w:val="00C5780F"/>
    <w:rsid w:val="00C606DD"/>
    <w:rsid w:val="00C6122A"/>
    <w:rsid w:val="00C6205D"/>
    <w:rsid w:val="00C651BF"/>
    <w:rsid w:val="00C71A4F"/>
    <w:rsid w:val="00C823A8"/>
    <w:rsid w:val="00C82A79"/>
    <w:rsid w:val="00C833A2"/>
    <w:rsid w:val="00C961EC"/>
    <w:rsid w:val="00C96E19"/>
    <w:rsid w:val="00C97BB1"/>
    <w:rsid w:val="00CA08F7"/>
    <w:rsid w:val="00CA12AE"/>
    <w:rsid w:val="00CA2A2D"/>
    <w:rsid w:val="00CA3513"/>
    <w:rsid w:val="00CA6798"/>
    <w:rsid w:val="00CA7D6F"/>
    <w:rsid w:val="00CB33D9"/>
    <w:rsid w:val="00CC050B"/>
    <w:rsid w:val="00CC1068"/>
    <w:rsid w:val="00CC57BA"/>
    <w:rsid w:val="00CC7B5C"/>
    <w:rsid w:val="00CD0CDD"/>
    <w:rsid w:val="00CD346B"/>
    <w:rsid w:val="00CD4BB3"/>
    <w:rsid w:val="00CE07D6"/>
    <w:rsid w:val="00CE3BFE"/>
    <w:rsid w:val="00CE7918"/>
    <w:rsid w:val="00CF20B5"/>
    <w:rsid w:val="00CF2956"/>
    <w:rsid w:val="00CF42ED"/>
    <w:rsid w:val="00CF6049"/>
    <w:rsid w:val="00CF6D07"/>
    <w:rsid w:val="00CF7820"/>
    <w:rsid w:val="00D01253"/>
    <w:rsid w:val="00D015B6"/>
    <w:rsid w:val="00D03170"/>
    <w:rsid w:val="00D057E4"/>
    <w:rsid w:val="00D06F99"/>
    <w:rsid w:val="00D114C5"/>
    <w:rsid w:val="00D11B1E"/>
    <w:rsid w:val="00D130C8"/>
    <w:rsid w:val="00D17025"/>
    <w:rsid w:val="00D1733A"/>
    <w:rsid w:val="00D17A56"/>
    <w:rsid w:val="00D21ACC"/>
    <w:rsid w:val="00D21CAB"/>
    <w:rsid w:val="00D222D8"/>
    <w:rsid w:val="00D25C98"/>
    <w:rsid w:val="00D261F9"/>
    <w:rsid w:val="00D31DEC"/>
    <w:rsid w:val="00D34FA6"/>
    <w:rsid w:val="00D35A68"/>
    <w:rsid w:val="00D360F2"/>
    <w:rsid w:val="00D40367"/>
    <w:rsid w:val="00D414E0"/>
    <w:rsid w:val="00D43B8C"/>
    <w:rsid w:val="00D44BEE"/>
    <w:rsid w:val="00D4542E"/>
    <w:rsid w:val="00D55437"/>
    <w:rsid w:val="00D55CA8"/>
    <w:rsid w:val="00D6108C"/>
    <w:rsid w:val="00D61965"/>
    <w:rsid w:val="00D64DB5"/>
    <w:rsid w:val="00D672A6"/>
    <w:rsid w:val="00D67B95"/>
    <w:rsid w:val="00D738FB"/>
    <w:rsid w:val="00D7668D"/>
    <w:rsid w:val="00D776C0"/>
    <w:rsid w:val="00D80AA3"/>
    <w:rsid w:val="00D819E4"/>
    <w:rsid w:val="00D82D6F"/>
    <w:rsid w:val="00D842C6"/>
    <w:rsid w:val="00D93FDE"/>
    <w:rsid w:val="00D96E25"/>
    <w:rsid w:val="00D97ACC"/>
    <w:rsid w:val="00DB3DC2"/>
    <w:rsid w:val="00DB460B"/>
    <w:rsid w:val="00DC015E"/>
    <w:rsid w:val="00DC0358"/>
    <w:rsid w:val="00DC0C58"/>
    <w:rsid w:val="00DC45AD"/>
    <w:rsid w:val="00DC67D2"/>
    <w:rsid w:val="00DD3424"/>
    <w:rsid w:val="00DD600D"/>
    <w:rsid w:val="00DE03FC"/>
    <w:rsid w:val="00DE2EA2"/>
    <w:rsid w:val="00DE3490"/>
    <w:rsid w:val="00DF0C06"/>
    <w:rsid w:val="00DF42F3"/>
    <w:rsid w:val="00DF6D14"/>
    <w:rsid w:val="00E01F3D"/>
    <w:rsid w:val="00E028E6"/>
    <w:rsid w:val="00E052C6"/>
    <w:rsid w:val="00E1213A"/>
    <w:rsid w:val="00E12775"/>
    <w:rsid w:val="00E12B67"/>
    <w:rsid w:val="00E135C1"/>
    <w:rsid w:val="00E13E01"/>
    <w:rsid w:val="00E14DAF"/>
    <w:rsid w:val="00E20911"/>
    <w:rsid w:val="00E2106A"/>
    <w:rsid w:val="00E212F4"/>
    <w:rsid w:val="00E23D08"/>
    <w:rsid w:val="00E24793"/>
    <w:rsid w:val="00E27569"/>
    <w:rsid w:val="00E314AE"/>
    <w:rsid w:val="00E33561"/>
    <w:rsid w:val="00E341B2"/>
    <w:rsid w:val="00E37B46"/>
    <w:rsid w:val="00E37F16"/>
    <w:rsid w:val="00E40EA7"/>
    <w:rsid w:val="00E417DF"/>
    <w:rsid w:val="00E4260D"/>
    <w:rsid w:val="00E46E94"/>
    <w:rsid w:val="00E50D17"/>
    <w:rsid w:val="00E52846"/>
    <w:rsid w:val="00E56731"/>
    <w:rsid w:val="00E5726C"/>
    <w:rsid w:val="00E630B0"/>
    <w:rsid w:val="00E6410B"/>
    <w:rsid w:val="00E65B33"/>
    <w:rsid w:val="00E6775E"/>
    <w:rsid w:val="00E733E1"/>
    <w:rsid w:val="00E751AC"/>
    <w:rsid w:val="00E765B1"/>
    <w:rsid w:val="00E77A61"/>
    <w:rsid w:val="00E845A1"/>
    <w:rsid w:val="00E84654"/>
    <w:rsid w:val="00E87A96"/>
    <w:rsid w:val="00E92545"/>
    <w:rsid w:val="00E9534B"/>
    <w:rsid w:val="00EA0BA4"/>
    <w:rsid w:val="00EA34F7"/>
    <w:rsid w:val="00EB0C79"/>
    <w:rsid w:val="00EB2A43"/>
    <w:rsid w:val="00EB34BC"/>
    <w:rsid w:val="00EB5B20"/>
    <w:rsid w:val="00EC13B8"/>
    <w:rsid w:val="00EC534B"/>
    <w:rsid w:val="00EC582B"/>
    <w:rsid w:val="00ED0401"/>
    <w:rsid w:val="00ED2545"/>
    <w:rsid w:val="00ED4B59"/>
    <w:rsid w:val="00ED765C"/>
    <w:rsid w:val="00EE23EE"/>
    <w:rsid w:val="00EE450D"/>
    <w:rsid w:val="00EE7530"/>
    <w:rsid w:val="00EF1006"/>
    <w:rsid w:val="00EF454F"/>
    <w:rsid w:val="00EF49CE"/>
    <w:rsid w:val="00EF54B2"/>
    <w:rsid w:val="00F011A6"/>
    <w:rsid w:val="00F0351B"/>
    <w:rsid w:val="00F03C21"/>
    <w:rsid w:val="00F0697E"/>
    <w:rsid w:val="00F07DC9"/>
    <w:rsid w:val="00F128D1"/>
    <w:rsid w:val="00F221B4"/>
    <w:rsid w:val="00F273CC"/>
    <w:rsid w:val="00F27510"/>
    <w:rsid w:val="00F30981"/>
    <w:rsid w:val="00F32033"/>
    <w:rsid w:val="00F360A3"/>
    <w:rsid w:val="00F41C1D"/>
    <w:rsid w:val="00F43CD1"/>
    <w:rsid w:val="00F44D57"/>
    <w:rsid w:val="00F45F09"/>
    <w:rsid w:val="00F50111"/>
    <w:rsid w:val="00F5014A"/>
    <w:rsid w:val="00F50E52"/>
    <w:rsid w:val="00F524A8"/>
    <w:rsid w:val="00F623F9"/>
    <w:rsid w:val="00F6241C"/>
    <w:rsid w:val="00F63C94"/>
    <w:rsid w:val="00F64296"/>
    <w:rsid w:val="00F671AE"/>
    <w:rsid w:val="00F67DB7"/>
    <w:rsid w:val="00F71251"/>
    <w:rsid w:val="00F71A0D"/>
    <w:rsid w:val="00F75E32"/>
    <w:rsid w:val="00F76AB8"/>
    <w:rsid w:val="00F77792"/>
    <w:rsid w:val="00F82C7C"/>
    <w:rsid w:val="00F94555"/>
    <w:rsid w:val="00F9549F"/>
    <w:rsid w:val="00FA0FB3"/>
    <w:rsid w:val="00FA10BA"/>
    <w:rsid w:val="00FA1A62"/>
    <w:rsid w:val="00FA6C4E"/>
    <w:rsid w:val="00FA71EA"/>
    <w:rsid w:val="00FB1C38"/>
    <w:rsid w:val="00FB3896"/>
    <w:rsid w:val="00FC021D"/>
    <w:rsid w:val="00FC38E5"/>
    <w:rsid w:val="00FC44D6"/>
    <w:rsid w:val="00FC4A6B"/>
    <w:rsid w:val="00FC540B"/>
    <w:rsid w:val="00FD1F32"/>
    <w:rsid w:val="00FD1F3D"/>
    <w:rsid w:val="00FD3DCA"/>
    <w:rsid w:val="00FD74E2"/>
    <w:rsid w:val="00FE0722"/>
    <w:rsid w:val="00FE1820"/>
    <w:rsid w:val="00FE218A"/>
    <w:rsid w:val="00FE45C5"/>
    <w:rsid w:val="00FE75A6"/>
    <w:rsid w:val="00FF1FEF"/>
    <w:rsid w:val="00FF4A77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D38A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F109-7B1A-1544-8174-B29EB67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Zakhar Kochereshchenko</cp:lastModifiedBy>
  <cp:revision>838</cp:revision>
  <dcterms:created xsi:type="dcterms:W3CDTF">2019-12-01T15:27:00Z</dcterms:created>
  <dcterms:modified xsi:type="dcterms:W3CDTF">2020-04-20T13:40:00Z</dcterms:modified>
</cp:coreProperties>
</file>